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5222" w14:textId="0A1CF366" w:rsidR="00FE4FFC" w:rsidRDefault="1833D03C" w:rsidP="004E2FB7">
      <w:pPr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</w:pPr>
      <w:r w:rsidRPr="00045631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Application Form</w:t>
      </w:r>
      <w:r w:rsidR="00ED3AB1" w:rsidRPr="00045631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Questions</w:t>
      </w:r>
      <w:r w:rsidR="00CF6C23" w:rsidRPr="00045631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F25B54" w:rsidRPr="00045631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– </w:t>
      </w:r>
    </w:p>
    <w:p w14:paraId="6657A17F" w14:textId="1137F99A" w:rsidR="00683AFE" w:rsidRPr="00045631" w:rsidRDefault="00C31399" w:rsidP="004E2FB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Patient Benefit</w:t>
      </w:r>
      <w:r w:rsidR="00FE4FFC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F25B54" w:rsidRPr="00045631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Under £25k</w:t>
      </w:r>
    </w:p>
    <w:p w14:paraId="05333071" w14:textId="77777777" w:rsidR="008134AD" w:rsidRPr="00045631" w:rsidRDefault="008134AD" w:rsidP="008134AD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</w:pPr>
    </w:p>
    <w:p w14:paraId="6396CE04" w14:textId="78F0EE17" w:rsidR="008134AD" w:rsidRPr="00045631" w:rsidRDefault="008134AD" w:rsidP="008134AD">
      <w:pPr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</w:pPr>
      <w:r w:rsidRPr="00045631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Important Information for Applicants </w:t>
      </w:r>
    </w:p>
    <w:p w14:paraId="4ADB7108" w14:textId="77777777" w:rsidR="00683AFE" w:rsidRPr="00045631" w:rsidRDefault="00683AFE" w:rsidP="00683AFE">
      <w:pPr>
        <w:ind w:firstLine="720"/>
        <w:rPr>
          <w:sz w:val="22"/>
          <w:szCs w:val="22"/>
        </w:rPr>
      </w:pPr>
    </w:p>
    <w:p w14:paraId="46762511" w14:textId="625F21F8" w:rsidR="00942658" w:rsidRDefault="00457B38" w:rsidP="008006C0">
      <w:pPr>
        <w:jc w:val="center"/>
        <w:rPr>
          <w:i/>
          <w:iCs/>
          <w:sz w:val="22"/>
          <w:szCs w:val="22"/>
        </w:rPr>
      </w:pPr>
      <w:r w:rsidRPr="00045631">
        <w:rPr>
          <w:sz w:val="22"/>
          <w:szCs w:val="22"/>
        </w:rPr>
        <w:t xml:space="preserve">Grants will only be awarded </w:t>
      </w:r>
      <w:r w:rsidR="00377C84" w:rsidRPr="00045631">
        <w:rPr>
          <w:sz w:val="22"/>
          <w:szCs w:val="22"/>
        </w:rPr>
        <w:t>for areas that will directly benefit patients</w:t>
      </w:r>
      <w:r w:rsidR="004954F4" w:rsidRPr="00045631">
        <w:rPr>
          <w:sz w:val="22"/>
          <w:szCs w:val="22"/>
        </w:rPr>
        <w:t xml:space="preserve">. If you would like to access funding designated for staff </w:t>
      </w:r>
      <w:r w:rsidR="00045631">
        <w:rPr>
          <w:sz w:val="22"/>
          <w:szCs w:val="22"/>
        </w:rPr>
        <w:t>wellbeing or training</w:t>
      </w:r>
      <w:r w:rsidR="004954F4" w:rsidRPr="00045631">
        <w:rPr>
          <w:sz w:val="22"/>
          <w:szCs w:val="22"/>
        </w:rPr>
        <w:t xml:space="preserve">, please see </w:t>
      </w:r>
      <w:r w:rsidR="000D6299" w:rsidRPr="000D6299">
        <w:rPr>
          <w:sz w:val="22"/>
          <w:szCs w:val="22"/>
        </w:rPr>
        <w:t xml:space="preserve">our </w:t>
      </w:r>
      <w:hyperlink r:id="rId11" w:history="1">
        <w:r w:rsidR="000D6299" w:rsidRPr="000D6299">
          <w:rPr>
            <w:rStyle w:val="Hyperlink"/>
            <w:sz w:val="22"/>
            <w:szCs w:val="22"/>
          </w:rPr>
          <w:t>funds for staff.</w:t>
        </w:r>
      </w:hyperlink>
      <w:r w:rsidR="009D2275" w:rsidRPr="00045631">
        <w:rPr>
          <w:i/>
          <w:iCs/>
          <w:sz w:val="22"/>
          <w:szCs w:val="22"/>
        </w:rPr>
        <w:t xml:space="preserve"> </w:t>
      </w:r>
    </w:p>
    <w:p w14:paraId="6078BF24" w14:textId="77777777" w:rsidR="00942658" w:rsidRDefault="00942658" w:rsidP="008006C0">
      <w:pPr>
        <w:jc w:val="center"/>
        <w:rPr>
          <w:i/>
          <w:iCs/>
          <w:sz w:val="22"/>
          <w:szCs w:val="22"/>
        </w:rPr>
      </w:pPr>
    </w:p>
    <w:p w14:paraId="1C29267F" w14:textId="3D78DB10" w:rsidR="00457B38" w:rsidRPr="00942658" w:rsidRDefault="00942658" w:rsidP="008006C0">
      <w:pPr>
        <w:jc w:val="center"/>
        <w:rPr>
          <w:b/>
          <w:bCs/>
          <w:sz w:val="22"/>
          <w:szCs w:val="22"/>
        </w:rPr>
      </w:pPr>
      <w:r w:rsidRPr="00942658">
        <w:rPr>
          <w:b/>
          <w:bCs/>
          <w:sz w:val="22"/>
          <w:szCs w:val="22"/>
        </w:rPr>
        <w:t xml:space="preserve">We recommend submitting your application at least two months before you require the funding to be in place. </w:t>
      </w:r>
      <w:r w:rsidR="003F1784" w:rsidRPr="00942658">
        <w:rPr>
          <w:b/>
          <w:bCs/>
          <w:sz w:val="22"/>
          <w:szCs w:val="22"/>
        </w:rPr>
        <w:t xml:space="preserve">Please note that </w:t>
      </w:r>
      <w:r w:rsidR="003F3B80" w:rsidRPr="00942658">
        <w:rPr>
          <w:b/>
          <w:bCs/>
          <w:sz w:val="22"/>
          <w:szCs w:val="22"/>
        </w:rPr>
        <w:t>not all applications for funding will be successful.</w:t>
      </w:r>
    </w:p>
    <w:p w14:paraId="07422A3D" w14:textId="77777777" w:rsidR="00457B38" w:rsidRPr="00045631" w:rsidRDefault="00457B38" w:rsidP="008006C0">
      <w:pPr>
        <w:jc w:val="center"/>
        <w:rPr>
          <w:sz w:val="22"/>
          <w:szCs w:val="22"/>
        </w:rPr>
      </w:pPr>
    </w:p>
    <w:p w14:paraId="23F66EEE" w14:textId="4BD12E7E" w:rsidR="00B07CF3" w:rsidRPr="00045631" w:rsidRDefault="00C85B85" w:rsidP="0115B7F2">
      <w:pPr>
        <w:spacing w:line="259" w:lineRule="auto"/>
        <w:jc w:val="center"/>
        <w:rPr>
          <w:b/>
          <w:bCs/>
          <w:sz w:val="22"/>
          <w:szCs w:val="22"/>
        </w:rPr>
      </w:pPr>
      <w:r w:rsidRPr="0115B7F2">
        <w:rPr>
          <w:sz w:val="22"/>
          <w:szCs w:val="22"/>
        </w:rPr>
        <w:t xml:space="preserve">All applications must be submitted via </w:t>
      </w:r>
      <w:r w:rsidR="00FE5E25" w:rsidRPr="0115B7F2">
        <w:rPr>
          <w:sz w:val="22"/>
          <w:szCs w:val="22"/>
        </w:rPr>
        <w:t>Southampton</w:t>
      </w:r>
      <w:r w:rsidRPr="0115B7F2">
        <w:rPr>
          <w:sz w:val="22"/>
          <w:szCs w:val="22"/>
        </w:rPr>
        <w:t xml:space="preserve"> Hospitals Charity’s </w:t>
      </w:r>
      <w:hyperlink r:id="rId12" w:history="1">
        <w:r w:rsidRPr="00C31399">
          <w:rPr>
            <w:rStyle w:val="Hyperlink"/>
            <w:sz w:val="22"/>
            <w:szCs w:val="22"/>
          </w:rPr>
          <w:t>grants portal</w:t>
        </w:r>
      </w:hyperlink>
      <w:r w:rsidRPr="0115B7F2">
        <w:rPr>
          <w:sz w:val="22"/>
          <w:szCs w:val="22"/>
        </w:rPr>
        <w:t>.</w:t>
      </w:r>
      <w:r w:rsidR="00D7620B" w:rsidRPr="0115B7F2">
        <w:rPr>
          <w:sz w:val="22"/>
          <w:szCs w:val="22"/>
        </w:rPr>
        <w:t xml:space="preserve"> </w:t>
      </w:r>
      <w:r w:rsidR="00ED3AB1" w:rsidRPr="0115B7F2">
        <w:rPr>
          <w:sz w:val="22"/>
          <w:szCs w:val="22"/>
        </w:rPr>
        <w:t xml:space="preserve">If you have difficulty using the system, please contact our grants team on </w:t>
      </w:r>
      <w:hyperlink r:id="rId13">
        <w:r w:rsidR="00C90DBB" w:rsidRPr="0115B7F2">
          <w:rPr>
            <w:rStyle w:val="Hyperlink"/>
            <w:sz w:val="22"/>
            <w:szCs w:val="22"/>
          </w:rPr>
          <w:t>grants@southamptonhospitalscharity.org</w:t>
        </w:r>
      </w:hyperlink>
      <w:r w:rsidR="00C90DBB" w:rsidRPr="0115B7F2">
        <w:rPr>
          <w:sz w:val="22"/>
          <w:szCs w:val="22"/>
        </w:rPr>
        <w:t xml:space="preserve"> or 023</w:t>
      </w:r>
      <w:r w:rsidR="006D0881" w:rsidRPr="0115B7F2">
        <w:rPr>
          <w:sz w:val="22"/>
          <w:szCs w:val="22"/>
        </w:rPr>
        <w:t xml:space="preserve"> </w:t>
      </w:r>
      <w:r w:rsidR="00C90DBB" w:rsidRPr="0115B7F2">
        <w:rPr>
          <w:sz w:val="22"/>
          <w:szCs w:val="22"/>
        </w:rPr>
        <w:t>81</w:t>
      </w:r>
      <w:r w:rsidR="006D0881" w:rsidRPr="0115B7F2">
        <w:rPr>
          <w:sz w:val="22"/>
          <w:szCs w:val="22"/>
        </w:rPr>
        <w:t>20 8881 to discuss alternative application methods</w:t>
      </w:r>
      <w:r w:rsidR="00ED3AB1" w:rsidRPr="0115B7F2">
        <w:rPr>
          <w:sz w:val="22"/>
          <w:szCs w:val="22"/>
        </w:rPr>
        <w:t>.</w:t>
      </w:r>
      <w:r w:rsidR="006D0881" w:rsidRPr="0115B7F2">
        <w:rPr>
          <w:sz w:val="22"/>
          <w:szCs w:val="22"/>
        </w:rPr>
        <w:t xml:space="preserve"> </w:t>
      </w:r>
    </w:p>
    <w:p w14:paraId="6DC3EC86" w14:textId="77777777" w:rsidR="008134AD" w:rsidRPr="00045631" w:rsidRDefault="008134AD" w:rsidP="004E2FB7">
      <w:pPr>
        <w:jc w:val="center"/>
        <w:rPr>
          <w:sz w:val="22"/>
          <w:szCs w:val="22"/>
        </w:rPr>
      </w:pPr>
    </w:p>
    <w:p w14:paraId="466F28F5" w14:textId="6ACE98A5" w:rsidR="008134AD" w:rsidRPr="00045631" w:rsidRDefault="008134AD" w:rsidP="004E2FB7">
      <w:pPr>
        <w:jc w:val="center"/>
        <w:rPr>
          <w:sz w:val="22"/>
          <w:szCs w:val="22"/>
        </w:rPr>
      </w:pPr>
      <w:r w:rsidRPr="00045631">
        <w:rPr>
          <w:sz w:val="22"/>
          <w:szCs w:val="22"/>
        </w:rPr>
        <w:t xml:space="preserve">The form is designed to take 30-45 mins to complete. </w:t>
      </w:r>
      <w:r w:rsidR="00237983">
        <w:rPr>
          <w:sz w:val="22"/>
          <w:szCs w:val="22"/>
        </w:rPr>
        <w:t>You will be asked to create an account and can then go back and edit your application until final submission.</w:t>
      </w:r>
      <w:r w:rsidR="00892DBD" w:rsidRPr="00045631">
        <w:rPr>
          <w:sz w:val="22"/>
          <w:szCs w:val="22"/>
        </w:rPr>
        <w:t xml:space="preserve"> </w:t>
      </w:r>
    </w:p>
    <w:p w14:paraId="3F57E906" w14:textId="77777777" w:rsidR="00570429" w:rsidRPr="00045631" w:rsidRDefault="00570429" w:rsidP="004E2FB7">
      <w:pPr>
        <w:jc w:val="center"/>
        <w:rPr>
          <w:sz w:val="22"/>
          <w:szCs w:val="22"/>
        </w:rPr>
      </w:pPr>
    </w:p>
    <w:p w14:paraId="706CA6F5" w14:textId="50780F43" w:rsidR="00570429" w:rsidRPr="00045631" w:rsidRDefault="00570429" w:rsidP="004E2FB7">
      <w:pPr>
        <w:jc w:val="center"/>
        <w:rPr>
          <w:sz w:val="22"/>
          <w:szCs w:val="22"/>
        </w:rPr>
      </w:pPr>
      <w:r w:rsidRPr="00045631">
        <w:rPr>
          <w:sz w:val="22"/>
          <w:szCs w:val="22"/>
        </w:rPr>
        <w:t>Before submitting this form</w:t>
      </w:r>
      <w:r w:rsidR="00CF6C23" w:rsidRPr="00045631">
        <w:rPr>
          <w:sz w:val="22"/>
          <w:szCs w:val="22"/>
        </w:rPr>
        <w:t>,</w:t>
      </w:r>
      <w:r w:rsidRPr="00045631">
        <w:rPr>
          <w:sz w:val="22"/>
          <w:szCs w:val="22"/>
        </w:rPr>
        <w:t xml:space="preserve"> you will need to ensure that you have: </w:t>
      </w:r>
    </w:p>
    <w:p w14:paraId="4E18F6A5" w14:textId="51D9F0F0" w:rsidR="00702948" w:rsidRPr="00045631" w:rsidRDefault="00702948" w:rsidP="00702948">
      <w:pPr>
        <w:pStyle w:val="ListParagraph"/>
        <w:numPr>
          <w:ilvl w:val="0"/>
          <w:numId w:val="11"/>
        </w:numPr>
        <w:jc w:val="center"/>
        <w:rPr>
          <w:sz w:val="22"/>
          <w:szCs w:val="22"/>
        </w:rPr>
      </w:pPr>
      <w:r w:rsidRPr="00045631">
        <w:rPr>
          <w:sz w:val="22"/>
          <w:szCs w:val="22"/>
        </w:rPr>
        <w:t xml:space="preserve">Accurate costings of your items / equipment </w:t>
      </w:r>
      <w:r w:rsidR="00C31399">
        <w:rPr>
          <w:sz w:val="22"/>
          <w:szCs w:val="22"/>
        </w:rPr>
        <w:t xml:space="preserve">(use our </w:t>
      </w:r>
      <w:hyperlink r:id="rId14" w:history="1">
        <w:r w:rsidR="00D13FFB" w:rsidRPr="00D13FFB">
          <w:rPr>
            <w:rStyle w:val="Hyperlink"/>
            <w:sz w:val="22"/>
            <w:szCs w:val="22"/>
          </w:rPr>
          <w:t>cost breakdown template</w:t>
        </w:r>
      </w:hyperlink>
      <w:r w:rsidR="00D13FFB">
        <w:rPr>
          <w:sz w:val="22"/>
          <w:szCs w:val="22"/>
        </w:rPr>
        <w:t xml:space="preserve"> to show this)</w:t>
      </w:r>
    </w:p>
    <w:p w14:paraId="5C0340D4" w14:textId="4CDD4EAB" w:rsidR="00CF6C23" w:rsidRPr="00045631" w:rsidRDefault="00CF6C23" w:rsidP="00702948">
      <w:pPr>
        <w:pStyle w:val="ListParagraph"/>
        <w:numPr>
          <w:ilvl w:val="0"/>
          <w:numId w:val="11"/>
        </w:numPr>
        <w:jc w:val="center"/>
        <w:rPr>
          <w:sz w:val="22"/>
          <w:szCs w:val="22"/>
        </w:rPr>
      </w:pPr>
      <w:r w:rsidRPr="00045631">
        <w:rPr>
          <w:sz w:val="22"/>
          <w:szCs w:val="22"/>
        </w:rPr>
        <w:t xml:space="preserve">Cost Centre </w:t>
      </w:r>
    </w:p>
    <w:p w14:paraId="54C97707" w14:textId="69495E2F" w:rsidR="00CF6C23" w:rsidRDefault="009B5B7E" w:rsidP="00702948">
      <w:pPr>
        <w:pStyle w:val="ListParagraph"/>
        <w:numPr>
          <w:ilvl w:val="0"/>
          <w:numId w:val="11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lear description of your project, </w:t>
      </w:r>
      <w:r w:rsidR="00FE4FFC">
        <w:rPr>
          <w:sz w:val="22"/>
          <w:szCs w:val="22"/>
        </w:rPr>
        <w:t>the impact of the work and permission to de</w:t>
      </w:r>
      <w:r w:rsidR="00D42ECE">
        <w:rPr>
          <w:sz w:val="22"/>
          <w:szCs w:val="22"/>
        </w:rPr>
        <w:t>liver it</w:t>
      </w:r>
    </w:p>
    <w:p w14:paraId="3C8E0A25" w14:textId="77777777" w:rsidR="00FB6DA9" w:rsidRDefault="00FB6DA9" w:rsidP="00FB6DA9">
      <w:pPr>
        <w:jc w:val="center"/>
        <w:rPr>
          <w:sz w:val="22"/>
          <w:szCs w:val="22"/>
        </w:rPr>
      </w:pPr>
    </w:p>
    <w:p w14:paraId="6A5DEEED" w14:textId="3EBCB5E3" w:rsidR="00FB6DA9" w:rsidRPr="00FB6DA9" w:rsidRDefault="00FB6DA9" w:rsidP="00FB6D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te: Your information will be processed in line with SHC’s </w:t>
      </w:r>
      <w:hyperlink r:id="rId15" w:history="1">
        <w:r w:rsidRPr="003C50A2">
          <w:rPr>
            <w:rStyle w:val="Hyperlink"/>
            <w:sz w:val="22"/>
            <w:szCs w:val="22"/>
          </w:rPr>
          <w:t>privacy policy</w:t>
        </w:r>
      </w:hyperlink>
      <w:r w:rsidR="005422B5">
        <w:rPr>
          <w:sz w:val="22"/>
          <w:szCs w:val="22"/>
        </w:rPr>
        <w:t xml:space="preserve"> </w:t>
      </w:r>
    </w:p>
    <w:p w14:paraId="515B6DBB" w14:textId="7EE6CB7A" w:rsidR="00C85B85" w:rsidRDefault="00C85B85" w:rsidP="00C85B85">
      <w:pPr>
        <w:jc w:val="center"/>
        <w:rPr>
          <w:sz w:val="22"/>
          <w:szCs w:val="22"/>
        </w:rPr>
      </w:pPr>
    </w:p>
    <w:p w14:paraId="2D4DA5A2" w14:textId="2A6CF01A" w:rsidR="00377A66" w:rsidRDefault="00FF68CE" w:rsidP="00B1312B">
      <w:pP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</w:pPr>
      <w:r w:rsidRPr="00A55FE7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43E52C" wp14:editId="37BB86A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57071" cy="0"/>
                <wp:effectExtent l="0" t="19050" r="39370" b="38100"/>
                <wp:wrapNone/>
                <wp:docPr id="736659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071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2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97132 [3205]" strokeweight="4.5pt" from="0,1.45pt" to="508.45pt,1.45pt" w14:anchorId="30035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">
                <v:stroke joinstyle="miter"/>
              </v:line>
            </w:pict>
          </mc:Fallback>
        </mc:AlternateContent>
      </w:r>
    </w:p>
    <w:p w14:paraId="1B2907C7" w14:textId="3BB1C133" w:rsidR="00683AFE" w:rsidRDefault="00780F1C" w:rsidP="00B1312B">
      <w:pP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</w:pPr>
      <w:r w:rsidRPr="008134AD"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>Section One: Applicant Details</w:t>
      </w:r>
    </w:p>
    <w:p w14:paraId="3E6C8F29" w14:textId="5503D3AA" w:rsidR="008134AD" w:rsidRDefault="008134AD" w:rsidP="00B1312B">
      <w:pP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</w:pPr>
    </w:p>
    <w:p w14:paraId="24D2D4B1" w14:textId="577E78B7" w:rsidR="00D224F0" w:rsidRPr="006973FD" w:rsidRDefault="00D224F0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6973F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First Name </w:t>
      </w:r>
    </w:p>
    <w:p w14:paraId="6FF0F952" w14:textId="677B8835" w:rsidR="00D224F0" w:rsidRPr="006973FD" w:rsidRDefault="00D224F0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6973F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Last Name</w:t>
      </w:r>
    </w:p>
    <w:p w14:paraId="770E4462" w14:textId="7A9672E4" w:rsidR="00D224F0" w:rsidRPr="006973FD" w:rsidRDefault="00D224F0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6973F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Job Title</w:t>
      </w:r>
    </w:p>
    <w:p w14:paraId="5CBF3B83" w14:textId="7352ECB8" w:rsidR="00D224F0" w:rsidRPr="006973FD" w:rsidRDefault="00D224F0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6973F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Email Address</w:t>
      </w:r>
    </w:p>
    <w:p w14:paraId="5312BDDA" w14:textId="6124503F" w:rsidR="00D224F0" w:rsidRPr="006973FD" w:rsidRDefault="00D224F0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6973F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Phone Number</w:t>
      </w:r>
    </w:p>
    <w:p w14:paraId="5D239508" w14:textId="579A7454" w:rsidR="007D09B2" w:rsidRDefault="00D224F0" w:rsidP="00570429">
      <w:pPr>
        <w:rPr>
          <w:color w:val="FF0000"/>
          <w:sz w:val="22"/>
          <w:szCs w:val="22"/>
        </w:rPr>
      </w:pPr>
      <w:r w:rsidRPr="006973F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UHS </w:t>
      </w:r>
      <w:r w:rsidR="00570429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Division</w:t>
      </w:r>
    </w:p>
    <w:p w14:paraId="78489AB2" w14:textId="77777777" w:rsidR="00377A66" w:rsidRPr="006973FD" w:rsidRDefault="00377A66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</w:p>
    <w:p w14:paraId="55384119" w14:textId="36C8EE48" w:rsidR="00D224F0" w:rsidRPr="00D224F0" w:rsidRDefault="009F339F" w:rsidP="00B1312B">
      <w:pPr>
        <w:rPr>
          <w:sz w:val="22"/>
          <w:szCs w:val="22"/>
        </w:rPr>
      </w:pPr>
      <w:r w:rsidRPr="00A55FE7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A1426" wp14:editId="34B9F10D">
                <wp:simplePos x="0" y="0"/>
                <wp:positionH relativeFrom="column">
                  <wp:posOffset>-56272</wp:posOffset>
                </wp:positionH>
                <wp:positionV relativeFrom="paragraph">
                  <wp:posOffset>84553</wp:posOffset>
                </wp:positionV>
                <wp:extent cx="6457071" cy="0"/>
                <wp:effectExtent l="0" t="19050" r="39370" b="38100"/>
                <wp:wrapNone/>
                <wp:docPr id="4559481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071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97132 [3205]" strokeweight="4.5pt" from="-4.45pt,6.65pt" to="7in,6.65pt" w14:anchorId="616E5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">
                <v:stroke joinstyle="miter"/>
              </v:line>
            </w:pict>
          </mc:Fallback>
        </mc:AlternateContent>
      </w:r>
    </w:p>
    <w:p w14:paraId="1C75CC44" w14:textId="2F144BCB" w:rsidR="008134AD" w:rsidRPr="008134AD" w:rsidRDefault="008134AD" w:rsidP="00B1312B">
      <w:pP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</w:pPr>
      <w:r w:rsidRPr="008134AD"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 xml:space="preserve">Section </w:t>
      </w:r>
      <w: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>Two</w:t>
      </w:r>
      <w:r w:rsidRPr="008134AD"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 xml:space="preserve">: </w:t>
      </w:r>
      <w: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 xml:space="preserve">Project Information </w:t>
      </w:r>
    </w:p>
    <w:p w14:paraId="4C176882" w14:textId="77777777" w:rsidR="009274BF" w:rsidRDefault="009274BF" w:rsidP="00B1312B">
      <w:pPr>
        <w:rPr>
          <w:sz w:val="22"/>
          <w:szCs w:val="22"/>
        </w:rPr>
      </w:pPr>
    </w:p>
    <w:p w14:paraId="68AEB906" w14:textId="3CF9833F" w:rsidR="001533F4" w:rsidRDefault="001533F4" w:rsidP="00B1312B">
      <w:pPr>
        <w:rPr>
          <w:sz w:val="22"/>
          <w:szCs w:val="22"/>
        </w:rPr>
      </w:pPr>
      <w:r w:rsidRPr="001B38B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Project Name</w:t>
      </w:r>
      <w:r w:rsidR="006973F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 </w:t>
      </w:r>
      <w:r w:rsidR="006973FD" w:rsidRPr="001B38B6">
        <w:rPr>
          <w:color w:val="FF0000"/>
          <w:sz w:val="22"/>
          <w:szCs w:val="22"/>
        </w:rPr>
        <w:t>(</w:t>
      </w:r>
      <w:r w:rsidR="006973FD">
        <w:rPr>
          <w:color w:val="FF0000"/>
          <w:sz w:val="22"/>
          <w:szCs w:val="22"/>
        </w:rPr>
        <w:t>free text</w:t>
      </w:r>
      <w:r w:rsidR="006973FD" w:rsidRPr="001B38B6">
        <w:rPr>
          <w:color w:val="FF0000"/>
          <w:sz w:val="22"/>
          <w:szCs w:val="22"/>
        </w:rPr>
        <w:t>)</w:t>
      </w:r>
    </w:p>
    <w:p w14:paraId="441042B3" w14:textId="083A0011" w:rsidR="00247C16" w:rsidRDefault="00480DEE" w:rsidP="00B1312B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lease provide a simple name for your project </w:t>
      </w:r>
    </w:p>
    <w:p w14:paraId="7AEB6764" w14:textId="77777777" w:rsidR="00480DEE" w:rsidRDefault="00480DEE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</w:p>
    <w:p w14:paraId="2ACEFCEB" w14:textId="2D89721B" w:rsidR="001533F4" w:rsidRDefault="001533F4" w:rsidP="00B1312B">
      <w:pPr>
        <w:rPr>
          <w:color w:val="FF0000"/>
          <w:sz w:val="22"/>
          <w:szCs w:val="22"/>
        </w:rPr>
      </w:pPr>
      <w:r w:rsidRPr="001B38B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Ward/Department </w:t>
      </w:r>
      <w:r w:rsidR="006973FD" w:rsidRPr="001B38B6">
        <w:rPr>
          <w:color w:val="FF0000"/>
          <w:sz w:val="22"/>
          <w:szCs w:val="22"/>
        </w:rPr>
        <w:t>(</w:t>
      </w:r>
      <w:r w:rsidR="006973FD">
        <w:rPr>
          <w:color w:val="FF0000"/>
          <w:sz w:val="22"/>
          <w:szCs w:val="22"/>
        </w:rPr>
        <w:t>free text</w:t>
      </w:r>
      <w:r w:rsidR="006973FD" w:rsidRPr="001B38B6">
        <w:rPr>
          <w:color w:val="FF0000"/>
          <w:sz w:val="22"/>
          <w:szCs w:val="22"/>
        </w:rPr>
        <w:t>)</w:t>
      </w:r>
      <w:r w:rsidR="00896144">
        <w:rPr>
          <w:color w:val="FF0000"/>
          <w:sz w:val="22"/>
          <w:szCs w:val="22"/>
        </w:rPr>
        <w:t xml:space="preserve"> </w:t>
      </w:r>
    </w:p>
    <w:p w14:paraId="56D8CCF0" w14:textId="77777777" w:rsidR="00CD2DF4" w:rsidRDefault="00CD2DF4" w:rsidP="00B1312B">
      <w:pPr>
        <w:rPr>
          <w:color w:val="FF0000"/>
          <w:sz w:val="22"/>
          <w:szCs w:val="22"/>
        </w:rPr>
      </w:pPr>
    </w:p>
    <w:p w14:paraId="320504C7" w14:textId="0F0B6944" w:rsidR="00CD2DF4" w:rsidRPr="00CD2DF4" w:rsidRDefault="00CD2DF4" w:rsidP="00B1312B">
      <w:pPr>
        <w:rPr>
          <w:rFonts w:ascii="Calibri" w:eastAsia="Times New Roman" w:hAnsi="Calibri" w:cs="Calibri"/>
          <w:color w:val="EE0000"/>
          <w:kern w:val="0"/>
          <w14:ligatures w14:val="none"/>
        </w:rPr>
      </w:pPr>
      <w:r w:rsidRPr="00CD2DF4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Care Group Manager Name and Email</w:t>
      </w:r>
      <w: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 </w:t>
      </w:r>
      <w:r w:rsidRPr="00253B74">
        <w:rPr>
          <w:color w:val="FF0000"/>
          <w:sz w:val="22"/>
          <w:szCs w:val="22"/>
        </w:rPr>
        <w:t xml:space="preserve">(for projects over £5,000 we will confirm </w:t>
      </w:r>
      <w:r w:rsidR="00253B74" w:rsidRPr="00253B74">
        <w:rPr>
          <w:color w:val="FF0000"/>
          <w:sz w:val="22"/>
          <w:szCs w:val="22"/>
        </w:rPr>
        <w:t>approval from your care group manager for the project)</w:t>
      </w:r>
    </w:p>
    <w:p w14:paraId="73D55039" w14:textId="77777777" w:rsidR="00247C16" w:rsidRDefault="00247C16" w:rsidP="00B1312B">
      <w:pPr>
        <w:rPr>
          <w:sz w:val="22"/>
          <w:szCs w:val="22"/>
        </w:rPr>
      </w:pPr>
    </w:p>
    <w:p w14:paraId="501EF1EF" w14:textId="77777777" w:rsidR="00247C16" w:rsidRDefault="00247C16" w:rsidP="00B1312B">
      <w:pPr>
        <w:rPr>
          <w:sz w:val="22"/>
          <w:szCs w:val="22"/>
        </w:rPr>
      </w:pPr>
    </w:p>
    <w:p w14:paraId="0AEA626C" w14:textId="77777777" w:rsidR="00D14205" w:rsidRPr="006973FD" w:rsidRDefault="00D14205" w:rsidP="00D14205">
      <w:pPr>
        <w:rPr>
          <w:color w:val="FF0000"/>
          <w:sz w:val="22"/>
          <w:szCs w:val="22"/>
        </w:rPr>
      </w:pPr>
      <w:r w:rsidRPr="001B38B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Please select which of Southampton Hospitals Charity objectives your project aligns with</w:t>
      </w:r>
      <w: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:</w:t>
      </w:r>
      <w:r w:rsidRPr="001B38B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 </w:t>
      </w:r>
      <w:r>
        <w:rPr>
          <w:color w:val="FF0000"/>
          <w:sz w:val="22"/>
          <w:szCs w:val="22"/>
        </w:rPr>
        <w:t>(</w:t>
      </w:r>
      <w:r w:rsidRPr="006973FD">
        <w:rPr>
          <w:color w:val="FF0000"/>
          <w:sz w:val="22"/>
          <w:szCs w:val="22"/>
        </w:rPr>
        <w:t>Drop down check box</w:t>
      </w:r>
      <w:r>
        <w:rPr>
          <w:color w:val="FF0000"/>
          <w:sz w:val="22"/>
          <w:szCs w:val="22"/>
        </w:rPr>
        <w:t>)</w:t>
      </w:r>
    </w:p>
    <w:p w14:paraId="5CCE9044" w14:textId="77777777" w:rsidR="00D14205" w:rsidRDefault="00D14205" w:rsidP="00D14205">
      <w:pPr>
        <w:rPr>
          <w:sz w:val="22"/>
          <w:szCs w:val="22"/>
        </w:rPr>
      </w:pPr>
    </w:p>
    <w:p w14:paraId="7B816208" w14:textId="77777777" w:rsidR="00D14205" w:rsidRDefault="00D14205" w:rsidP="00D1420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lease note: If your project does not clearly align with one of these objectives, your project is unlikely to be successful. </w:t>
      </w:r>
    </w:p>
    <w:p w14:paraId="2D9ACB3D" w14:textId="77777777" w:rsidR="00D14205" w:rsidRPr="00710C53" w:rsidRDefault="00D14205" w:rsidP="00D14205">
      <w:pPr>
        <w:rPr>
          <w:i/>
          <w:iCs/>
          <w:sz w:val="22"/>
          <w:szCs w:val="22"/>
        </w:rPr>
      </w:pPr>
    </w:p>
    <w:p w14:paraId="2673A03B" w14:textId="77777777" w:rsidR="00D14205" w:rsidRPr="001B38B6" w:rsidRDefault="00D14205" w:rsidP="00D14205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1B38B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Improve the experience of patients and families and their carers</w:t>
      </w:r>
    </w:p>
    <w:p w14:paraId="3CD6AC55" w14:textId="77777777" w:rsidR="00D14205" w:rsidRPr="001B38B6" w:rsidRDefault="00D14205" w:rsidP="00D14205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1B38B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Enhance service delivery beyond scope of NHS funding </w:t>
      </w:r>
    </w:p>
    <w:p w14:paraId="129E1BDD" w14:textId="77777777" w:rsidR="00D14205" w:rsidRPr="001B38B6" w:rsidRDefault="00D14205" w:rsidP="00D14205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1B38B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Deliver better clinical outcomes </w:t>
      </w:r>
    </w:p>
    <w:p w14:paraId="7A7DD19A" w14:textId="77777777" w:rsidR="001B38B6" w:rsidRDefault="001B38B6" w:rsidP="001B38B6">
      <w:pPr>
        <w:rPr>
          <w:sz w:val="22"/>
          <w:szCs w:val="22"/>
        </w:rPr>
      </w:pPr>
    </w:p>
    <w:p w14:paraId="19CF324A" w14:textId="77777777" w:rsidR="00D14205" w:rsidRDefault="00D14205" w:rsidP="00D14205">
      <w:pPr>
        <w:rPr>
          <w:sz w:val="22"/>
          <w:szCs w:val="22"/>
        </w:rPr>
      </w:pPr>
      <w:r w:rsidRPr="00B61E43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W</w:t>
      </w:r>
      <w: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hich beneficiaries will this grant </w:t>
      </w:r>
      <w:r w:rsidRPr="00B61E43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primarily support?</w:t>
      </w:r>
      <w:r w:rsidRPr="006973FD"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  <w:t> </w:t>
      </w:r>
      <w:r w:rsidRPr="006973FD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(</w:t>
      </w:r>
      <w:r w:rsidRPr="006973FD">
        <w:rPr>
          <w:color w:val="FF0000"/>
          <w:sz w:val="22"/>
          <w:szCs w:val="22"/>
        </w:rPr>
        <w:t>Drop down check box</w:t>
      </w:r>
      <w:r>
        <w:rPr>
          <w:sz w:val="22"/>
          <w:szCs w:val="22"/>
        </w:rPr>
        <w:t>)</w:t>
      </w:r>
    </w:p>
    <w:p w14:paraId="3CC901EC" w14:textId="77777777" w:rsidR="00D14205" w:rsidRDefault="00D14205" w:rsidP="00D14205">
      <w:pPr>
        <w:rPr>
          <w:sz w:val="22"/>
          <w:szCs w:val="22"/>
        </w:rPr>
      </w:pPr>
    </w:p>
    <w:p w14:paraId="065B87B1" w14:textId="77777777" w:rsidR="00D14205" w:rsidRPr="00654769" w:rsidRDefault="00D14205" w:rsidP="00D1420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3A4477"/>
          <w:kern w:val="0"/>
          <w14:ligatures w14:val="none"/>
        </w:rPr>
      </w:pPr>
      <w:r w:rsidRPr="00654769">
        <w:rPr>
          <w:rFonts w:ascii="Calibri" w:eastAsia="Times New Roman" w:hAnsi="Calibri" w:cs="Calibri"/>
          <w:color w:val="3A4477"/>
          <w:kern w:val="0"/>
          <w14:ligatures w14:val="none"/>
        </w:rPr>
        <w:t>Patients</w:t>
      </w:r>
    </w:p>
    <w:p w14:paraId="00713353" w14:textId="77777777" w:rsidR="00D14205" w:rsidRPr="00654769" w:rsidRDefault="00D14205" w:rsidP="00D1420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3A4477"/>
          <w:kern w:val="0"/>
          <w14:ligatures w14:val="none"/>
        </w:rPr>
      </w:pPr>
      <w:r w:rsidRPr="00654769">
        <w:rPr>
          <w:rFonts w:ascii="Calibri" w:eastAsia="Times New Roman" w:hAnsi="Calibri" w:cs="Calibri"/>
          <w:color w:val="3A4477"/>
          <w:kern w:val="0"/>
          <w14:ligatures w14:val="none"/>
        </w:rPr>
        <w:t>Families &amp; Visitors</w:t>
      </w:r>
    </w:p>
    <w:p w14:paraId="23ED1799" w14:textId="77777777" w:rsidR="00D14205" w:rsidRDefault="00D14205" w:rsidP="00D14205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3A4477"/>
          <w:kern w:val="0"/>
          <w14:ligatures w14:val="none"/>
        </w:rPr>
      </w:pPr>
      <w:r w:rsidRPr="00654769">
        <w:rPr>
          <w:rFonts w:ascii="Calibri" w:eastAsia="Times New Roman" w:hAnsi="Calibri" w:cs="Calibri"/>
          <w:color w:val="3A4477"/>
          <w:kern w:val="0"/>
          <w14:ligatures w14:val="none"/>
        </w:rPr>
        <w:t xml:space="preserve">The wider hospital community </w:t>
      </w:r>
    </w:p>
    <w:p w14:paraId="0B9C62C2" w14:textId="77777777" w:rsidR="00434B54" w:rsidRDefault="00434B54" w:rsidP="004C3A7E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</w:p>
    <w:p w14:paraId="58901CB8" w14:textId="77777777" w:rsidR="00505C58" w:rsidRDefault="00505C58" w:rsidP="00505C58">
      <w:pPr>
        <w:rPr>
          <w:sz w:val="22"/>
          <w:szCs w:val="22"/>
        </w:rPr>
      </w:pPr>
      <w:r w:rsidRPr="001B38B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Project Summary</w:t>
      </w:r>
      <w:r w:rsidRPr="001533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3E24">
        <w:rPr>
          <w:i/>
          <w:iCs/>
          <w:sz w:val="22"/>
          <w:szCs w:val="22"/>
        </w:rPr>
        <w:t>Your description should be a layperson’s summary outlining the problem you are trying to solve or the enhancement you wish to make</w:t>
      </w:r>
      <w:r w:rsidRPr="005D3E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B38B6">
        <w:rPr>
          <w:color w:val="FF0000"/>
          <w:sz w:val="22"/>
          <w:szCs w:val="22"/>
        </w:rPr>
        <w:t>(</w:t>
      </w:r>
      <w:r>
        <w:rPr>
          <w:color w:val="FF0000"/>
          <w:sz w:val="22"/>
          <w:szCs w:val="22"/>
        </w:rPr>
        <w:t>free text</w:t>
      </w:r>
      <w:r w:rsidRPr="001B38B6">
        <w:rPr>
          <w:color w:val="FF0000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– 50-word limit</w:t>
      </w:r>
    </w:p>
    <w:p w14:paraId="2BAA9F17" w14:textId="77777777" w:rsidR="00505C58" w:rsidRDefault="00505C58" w:rsidP="00505C58">
      <w:pPr>
        <w:rPr>
          <w:sz w:val="22"/>
          <w:szCs w:val="22"/>
        </w:rPr>
      </w:pPr>
    </w:p>
    <w:p w14:paraId="4BA6083A" w14:textId="77777777" w:rsidR="00505C58" w:rsidRDefault="00505C58" w:rsidP="00505C58">
      <w:pPr>
        <w:rPr>
          <w:sz w:val="22"/>
          <w:szCs w:val="22"/>
        </w:rPr>
      </w:pPr>
      <w:r w:rsidRPr="001B38B6">
        <w:rPr>
          <w:i/>
          <w:iCs/>
          <w:sz w:val="22"/>
          <w:szCs w:val="22"/>
        </w:rPr>
        <w:t>Your description should be a layperson’s summary</w:t>
      </w:r>
      <w:r>
        <w:rPr>
          <w:i/>
          <w:iCs/>
          <w:sz w:val="22"/>
          <w:szCs w:val="22"/>
        </w:rPr>
        <w:t xml:space="preserve"> outlining the problem you are trying to solve or the enhancement you wish to make. </w:t>
      </w:r>
    </w:p>
    <w:p w14:paraId="1E0DFDD2" w14:textId="77777777" w:rsidR="00D14205" w:rsidRDefault="00D14205" w:rsidP="004C3A7E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</w:p>
    <w:p w14:paraId="7C1440B0" w14:textId="17F0CAAF" w:rsidR="004C3A7E" w:rsidRDefault="004C3A7E" w:rsidP="004C3A7E">
      <w:pPr>
        <w:rPr>
          <w:sz w:val="22"/>
          <w:szCs w:val="22"/>
        </w:rPr>
      </w:pPr>
      <w:r w:rsidRPr="006973F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Project Description</w:t>
      </w:r>
      <w:r>
        <w:rPr>
          <w:sz w:val="22"/>
          <w:szCs w:val="22"/>
        </w:rPr>
        <w:t xml:space="preserve"> </w:t>
      </w:r>
    </w:p>
    <w:p w14:paraId="4BBEE539" w14:textId="77777777" w:rsidR="004C3A7E" w:rsidRDefault="004C3A7E" w:rsidP="004C3A7E">
      <w:pPr>
        <w:rPr>
          <w:sz w:val="22"/>
          <w:szCs w:val="22"/>
        </w:rPr>
      </w:pPr>
    </w:p>
    <w:p w14:paraId="5EE32EBD" w14:textId="39E567F9" w:rsidR="006973FD" w:rsidRDefault="004C3A7E" w:rsidP="006973FD">
      <w:pPr>
        <w:rPr>
          <w:color w:val="FF0000"/>
          <w:sz w:val="22"/>
          <w:szCs w:val="22"/>
        </w:rPr>
      </w:pPr>
      <w:r w:rsidRPr="004C3A7E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Please outline your project and how you plan to deliver it?</w:t>
      </w:r>
      <w:r w:rsidRPr="004C3A7E"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  <w:t> </w:t>
      </w:r>
      <w:r w:rsidR="006973FD" w:rsidRPr="001B38B6">
        <w:rPr>
          <w:color w:val="FF0000"/>
          <w:sz w:val="22"/>
          <w:szCs w:val="22"/>
        </w:rPr>
        <w:t>(</w:t>
      </w:r>
      <w:r w:rsidR="006973FD">
        <w:rPr>
          <w:color w:val="FF0000"/>
          <w:sz w:val="22"/>
          <w:szCs w:val="22"/>
        </w:rPr>
        <w:t>free text</w:t>
      </w:r>
      <w:r w:rsidR="006973FD" w:rsidRPr="001B38B6">
        <w:rPr>
          <w:color w:val="FF0000"/>
          <w:sz w:val="22"/>
          <w:szCs w:val="22"/>
        </w:rPr>
        <w:t>)</w:t>
      </w:r>
      <w:r w:rsidR="006973FD">
        <w:rPr>
          <w:color w:val="FF0000"/>
          <w:sz w:val="22"/>
          <w:szCs w:val="22"/>
        </w:rPr>
        <w:t xml:space="preserve"> – </w:t>
      </w:r>
      <w:r w:rsidR="00037ED9">
        <w:rPr>
          <w:color w:val="FF0000"/>
          <w:sz w:val="22"/>
          <w:szCs w:val="22"/>
        </w:rPr>
        <w:t>1</w:t>
      </w:r>
      <w:r w:rsidR="00AC3D29">
        <w:rPr>
          <w:color w:val="FF0000"/>
          <w:sz w:val="22"/>
          <w:szCs w:val="22"/>
        </w:rPr>
        <w:t>5</w:t>
      </w:r>
      <w:r w:rsidR="00037ED9">
        <w:rPr>
          <w:color w:val="FF0000"/>
          <w:sz w:val="22"/>
          <w:szCs w:val="22"/>
        </w:rPr>
        <w:t>0-word</w:t>
      </w:r>
      <w:r w:rsidR="006973FD">
        <w:rPr>
          <w:color w:val="FF0000"/>
          <w:sz w:val="22"/>
          <w:szCs w:val="22"/>
        </w:rPr>
        <w:t xml:space="preserve"> limit</w:t>
      </w:r>
    </w:p>
    <w:p w14:paraId="14E51117" w14:textId="77777777" w:rsidR="003D78B3" w:rsidRDefault="003D78B3" w:rsidP="0017261E">
      <w:pPr>
        <w:rPr>
          <w:i/>
          <w:iCs/>
          <w:sz w:val="22"/>
          <w:szCs w:val="22"/>
        </w:rPr>
      </w:pPr>
    </w:p>
    <w:p w14:paraId="0BFAAF84" w14:textId="1F34FDDF" w:rsidR="003D78B3" w:rsidRDefault="00B93FC1" w:rsidP="0017261E">
      <w:pPr>
        <w:rPr>
          <w:i/>
          <w:iCs/>
          <w:sz w:val="22"/>
          <w:szCs w:val="22"/>
        </w:rPr>
      </w:pPr>
      <w:r w:rsidRPr="001A76FF">
        <w:rPr>
          <w:i/>
          <w:iCs/>
          <w:sz w:val="22"/>
          <w:szCs w:val="22"/>
        </w:rPr>
        <w:t>Pl</w:t>
      </w:r>
      <w:r w:rsidR="007C080C" w:rsidRPr="001A76FF">
        <w:rPr>
          <w:i/>
          <w:iCs/>
          <w:sz w:val="22"/>
          <w:szCs w:val="22"/>
        </w:rPr>
        <w:t>ease describe what you are applying for</w:t>
      </w:r>
      <w:r w:rsidR="00BB3FC6" w:rsidRPr="001A76FF">
        <w:rPr>
          <w:i/>
          <w:iCs/>
          <w:sz w:val="22"/>
          <w:szCs w:val="22"/>
        </w:rPr>
        <w:t>. What is the equipment</w:t>
      </w:r>
      <w:r w:rsidR="00AC3D29">
        <w:rPr>
          <w:i/>
          <w:iCs/>
          <w:sz w:val="22"/>
          <w:szCs w:val="22"/>
        </w:rPr>
        <w:t xml:space="preserve"> or items</w:t>
      </w:r>
      <w:r w:rsidR="00D10B6B" w:rsidRPr="001A76FF">
        <w:rPr>
          <w:i/>
          <w:iCs/>
          <w:sz w:val="22"/>
          <w:szCs w:val="22"/>
        </w:rPr>
        <w:t xml:space="preserve"> that you require, who is it for? </w:t>
      </w:r>
      <w:r w:rsidR="00713DE0" w:rsidRPr="001A76FF">
        <w:rPr>
          <w:i/>
          <w:iCs/>
          <w:sz w:val="22"/>
          <w:szCs w:val="22"/>
        </w:rPr>
        <w:t xml:space="preserve">Have you had this </w:t>
      </w:r>
      <w:r w:rsidR="00A554E5" w:rsidRPr="001A76FF">
        <w:rPr>
          <w:i/>
          <w:iCs/>
          <w:sz w:val="22"/>
          <w:szCs w:val="22"/>
        </w:rPr>
        <w:t>equipment previously, and why isn’t the Trust able to fund this?</w:t>
      </w:r>
      <w:r w:rsidR="00AC3D29">
        <w:rPr>
          <w:i/>
          <w:iCs/>
          <w:sz w:val="22"/>
          <w:szCs w:val="22"/>
        </w:rPr>
        <w:t xml:space="preserve"> Who will conduct installation? </w:t>
      </w:r>
    </w:p>
    <w:p w14:paraId="19037034" w14:textId="4C84FD2D" w:rsidR="004C3A7E" w:rsidRPr="004C3A7E" w:rsidRDefault="004C3A7E" w:rsidP="004C3A7E">
      <w:pPr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</w:pPr>
    </w:p>
    <w:p w14:paraId="29CA2CB8" w14:textId="4293DEE0" w:rsidR="006973FD" w:rsidRDefault="004C3A7E" w:rsidP="006973FD">
      <w:pPr>
        <w:rPr>
          <w:color w:val="FF0000"/>
          <w:sz w:val="22"/>
          <w:szCs w:val="22"/>
        </w:rPr>
      </w:pPr>
      <w:r w:rsidRPr="00B61E43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What is the evidence of need?</w:t>
      </w:r>
      <w:r w:rsidR="006973FD" w:rsidRPr="006973FD">
        <w:rPr>
          <w:color w:val="FF0000"/>
          <w:sz w:val="22"/>
          <w:szCs w:val="22"/>
        </w:rPr>
        <w:t xml:space="preserve"> </w:t>
      </w:r>
      <w:r w:rsidR="006973FD" w:rsidRPr="001B38B6">
        <w:rPr>
          <w:color w:val="FF0000"/>
          <w:sz w:val="22"/>
          <w:szCs w:val="22"/>
        </w:rPr>
        <w:t>(</w:t>
      </w:r>
      <w:r w:rsidR="006973FD">
        <w:rPr>
          <w:color w:val="FF0000"/>
          <w:sz w:val="22"/>
          <w:szCs w:val="22"/>
        </w:rPr>
        <w:t>free text</w:t>
      </w:r>
      <w:r w:rsidR="006973FD" w:rsidRPr="001B38B6">
        <w:rPr>
          <w:color w:val="FF0000"/>
          <w:sz w:val="22"/>
          <w:szCs w:val="22"/>
        </w:rPr>
        <w:t>)</w:t>
      </w:r>
      <w:r w:rsidR="006973FD">
        <w:rPr>
          <w:color w:val="FF0000"/>
          <w:sz w:val="22"/>
          <w:szCs w:val="22"/>
        </w:rPr>
        <w:t xml:space="preserve"> – </w:t>
      </w:r>
      <w:r w:rsidR="00037ED9">
        <w:rPr>
          <w:color w:val="FF0000"/>
          <w:sz w:val="22"/>
          <w:szCs w:val="22"/>
        </w:rPr>
        <w:t>100-word</w:t>
      </w:r>
      <w:r w:rsidR="006973FD">
        <w:rPr>
          <w:color w:val="FF0000"/>
          <w:sz w:val="22"/>
          <w:szCs w:val="22"/>
        </w:rPr>
        <w:t xml:space="preserve"> limit</w:t>
      </w:r>
    </w:p>
    <w:p w14:paraId="7C75B640" w14:textId="78BD3D08" w:rsidR="00F83DEF" w:rsidRDefault="00F83DEF" w:rsidP="006973FD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lease describe </w:t>
      </w:r>
      <w:r w:rsidRPr="00713DE0">
        <w:rPr>
          <w:b/>
          <w:bCs/>
          <w:i/>
          <w:iCs/>
          <w:sz w:val="22"/>
          <w:szCs w:val="22"/>
        </w:rPr>
        <w:t>wh</w:t>
      </w:r>
      <w:r w:rsidR="0017261E" w:rsidRPr="00713DE0">
        <w:rPr>
          <w:b/>
          <w:bCs/>
          <w:i/>
          <w:iCs/>
          <w:sz w:val="22"/>
          <w:szCs w:val="22"/>
        </w:rPr>
        <w:t>y</w:t>
      </w:r>
      <w:r w:rsidR="0017261E">
        <w:rPr>
          <w:i/>
          <w:iCs/>
          <w:sz w:val="22"/>
          <w:szCs w:val="22"/>
        </w:rPr>
        <w:t xml:space="preserve"> your proposal is needed and how you identified it</w:t>
      </w:r>
      <w:r w:rsidR="0017261E" w:rsidRPr="00D17516">
        <w:rPr>
          <w:i/>
          <w:iCs/>
          <w:sz w:val="22"/>
          <w:szCs w:val="22"/>
        </w:rPr>
        <w:t>.</w:t>
      </w:r>
      <w:r w:rsidR="007D09B2" w:rsidRPr="00D17516">
        <w:rPr>
          <w:i/>
          <w:iCs/>
          <w:sz w:val="22"/>
          <w:szCs w:val="22"/>
        </w:rPr>
        <w:t xml:space="preserve"> Who did you speak to </w:t>
      </w:r>
      <w:r w:rsidR="002870E5" w:rsidRPr="00D17516">
        <w:rPr>
          <w:i/>
          <w:iCs/>
          <w:sz w:val="22"/>
          <w:szCs w:val="22"/>
        </w:rPr>
        <w:t xml:space="preserve">about this </w:t>
      </w:r>
      <w:r w:rsidR="007D09B2" w:rsidRPr="00D17516">
        <w:rPr>
          <w:i/>
          <w:iCs/>
          <w:sz w:val="22"/>
          <w:szCs w:val="22"/>
        </w:rPr>
        <w:t>(patients, carers, other staff), and what did they say?</w:t>
      </w:r>
    </w:p>
    <w:p w14:paraId="75B0B2D2" w14:textId="4C2266CF" w:rsidR="004C3A7E" w:rsidRPr="006973FD" w:rsidRDefault="004C3A7E" w:rsidP="004C3A7E">
      <w:pPr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</w:pPr>
    </w:p>
    <w:p w14:paraId="69DCC4E9" w14:textId="4675CBA0" w:rsidR="006973FD" w:rsidRDefault="004C3A7E" w:rsidP="004C3A7E">
      <w:pPr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</w:pPr>
      <w:r w:rsidRPr="004C3A7E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What is the change you are hoping to see?</w:t>
      </w:r>
      <w:r w:rsidRPr="004C3A7E"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  <w:t xml:space="preserve"> </w:t>
      </w:r>
      <w:r w:rsidR="006973FD" w:rsidRPr="001B38B6">
        <w:rPr>
          <w:color w:val="FF0000"/>
          <w:sz w:val="22"/>
          <w:szCs w:val="22"/>
        </w:rPr>
        <w:t>(</w:t>
      </w:r>
      <w:r w:rsidR="006973FD">
        <w:rPr>
          <w:color w:val="FF0000"/>
          <w:sz w:val="22"/>
          <w:szCs w:val="22"/>
        </w:rPr>
        <w:t>free text</w:t>
      </w:r>
      <w:r w:rsidR="006973FD" w:rsidRPr="001B38B6">
        <w:rPr>
          <w:color w:val="FF0000"/>
          <w:sz w:val="22"/>
          <w:szCs w:val="22"/>
        </w:rPr>
        <w:t>)</w:t>
      </w:r>
      <w:r w:rsidR="006973FD">
        <w:rPr>
          <w:color w:val="FF0000"/>
          <w:sz w:val="22"/>
          <w:szCs w:val="22"/>
        </w:rPr>
        <w:t xml:space="preserve"> – </w:t>
      </w:r>
      <w:r w:rsidR="00037ED9">
        <w:rPr>
          <w:color w:val="FF0000"/>
          <w:sz w:val="22"/>
          <w:szCs w:val="22"/>
        </w:rPr>
        <w:t>1</w:t>
      </w:r>
      <w:r w:rsidR="00BE4D85">
        <w:rPr>
          <w:color w:val="FF0000"/>
          <w:sz w:val="22"/>
          <w:szCs w:val="22"/>
        </w:rPr>
        <w:t>5</w:t>
      </w:r>
      <w:r w:rsidR="00037ED9">
        <w:rPr>
          <w:color w:val="FF0000"/>
          <w:sz w:val="22"/>
          <w:szCs w:val="22"/>
        </w:rPr>
        <w:t>0-word</w:t>
      </w:r>
      <w:r w:rsidR="006973FD">
        <w:rPr>
          <w:color w:val="FF0000"/>
          <w:sz w:val="22"/>
          <w:szCs w:val="22"/>
        </w:rPr>
        <w:t xml:space="preserve"> limit</w:t>
      </w:r>
      <w:r w:rsidR="006973FD" w:rsidRPr="004C3A7E"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  <w:t xml:space="preserve"> </w:t>
      </w:r>
    </w:p>
    <w:p w14:paraId="3CC6C91C" w14:textId="40C94C6A" w:rsidR="004C3A7E" w:rsidRDefault="006973FD" w:rsidP="004C3A7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</w:t>
      </w:r>
      <w:r w:rsidR="004C3A7E" w:rsidRPr="004C3A7E">
        <w:rPr>
          <w:i/>
          <w:iCs/>
          <w:sz w:val="22"/>
          <w:szCs w:val="22"/>
        </w:rPr>
        <w:t xml:space="preserve">lease explain the potential impact </w:t>
      </w:r>
      <w:r w:rsidR="00BE4D85">
        <w:rPr>
          <w:i/>
          <w:iCs/>
          <w:sz w:val="22"/>
          <w:szCs w:val="22"/>
        </w:rPr>
        <w:t xml:space="preserve">of this work. </w:t>
      </w:r>
      <w:r w:rsidR="001E23DE" w:rsidRPr="008E5752">
        <w:rPr>
          <w:i/>
          <w:iCs/>
          <w:sz w:val="22"/>
          <w:szCs w:val="22"/>
        </w:rPr>
        <w:t>What will be the difference for your intended beneficiaries</w:t>
      </w:r>
      <w:r w:rsidR="00F83DEF">
        <w:rPr>
          <w:i/>
          <w:iCs/>
          <w:sz w:val="22"/>
          <w:szCs w:val="22"/>
        </w:rPr>
        <w:t>?</w:t>
      </w:r>
      <w:r w:rsidR="007D09B2">
        <w:rPr>
          <w:i/>
          <w:iCs/>
          <w:sz w:val="22"/>
          <w:szCs w:val="22"/>
        </w:rPr>
        <w:t xml:space="preserve"> </w:t>
      </w:r>
      <w:r w:rsidR="007D09B2" w:rsidRPr="00D17516">
        <w:rPr>
          <w:i/>
          <w:iCs/>
          <w:sz w:val="22"/>
          <w:szCs w:val="22"/>
        </w:rPr>
        <w:t>How many people are likely to benefit?</w:t>
      </w:r>
      <w:r w:rsidR="00BE4D85">
        <w:rPr>
          <w:i/>
          <w:iCs/>
          <w:sz w:val="22"/>
          <w:szCs w:val="22"/>
        </w:rPr>
        <w:t xml:space="preserve"> This is </w:t>
      </w:r>
      <w:r w:rsidR="00BE4D85" w:rsidRPr="004C3A7E">
        <w:rPr>
          <w:i/>
          <w:iCs/>
          <w:sz w:val="22"/>
          <w:szCs w:val="22"/>
        </w:rPr>
        <w:t>to help the charity understand the importance of your proposal</w:t>
      </w:r>
      <w:r w:rsidR="00BE4D85">
        <w:rPr>
          <w:i/>
          <w:iCs/>
          <w:sz w:val="22"/>
          <w:szCs w:val="22"/>
        </w:rPr>
        <w:t>.</w:t>
      </w:r>
      <w:r w:rsidR="00AC3D29">
        <w:rPr>
          <w:i/>
          <w:iCs/>
          <w:sz w:val="22"/>
          <w:szCs w:val="22"/>
        </w:rPr>
        <w:t xml:space="preserve"> How will you know if your work has had an impact? </w:t>
      </w:r>
    </w:p>
    <w:p w14:paraId="2CF242E5" w14:textId="77777777" w:rsidR="00BE4D85" w:rsidRDefault="00BE4D85" w:rsidP="004C3A7E">
      <w:pPr>
        <w:rPr>
          <w:i/>
          <w:iCs/>
          <w:sz w:val="22"/>
          <w:szCs w:val="22"/>
        </w:rPr>
      </w:pPr>
    </w:p>
    <w:p w14:paraId="7D753940" w14:textId="77777777" w:rsidR="001A76FF" w:rsidRPr="006973FD" w:rsidRDefault="001A76FF" w:rsidP="001A76FF">
      <w:pPr>
        <w:rPr>
          <w:color w:val="FF0000"/>
          <w:sz w:val="22"/>
          <w:szCs w:val="22"/>
        </w:rPr>
      </w:pPr>
      <w:r w:rsidRPr="001B38B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Expected Project Duration</w:t>
      </w:r>
      <w:r>
        <w:rPr>
          <w:sz w:val="22"/>
          <w:szCs w:val="22"/>
        </w:rPr>
        <w:t xml:space="preserve">: </w:t>
      </w:r>
      <w:r w:rsidRPr="00702948">
        <w:rPr>
          <w:color w:val="FF0000"/>
          <w:sz w:val="22"/>
          <w:szCs w:val="22"/>
        </w:rPr>
        <w:t>(free text</w:t>
      </w:r>
      <w:r>
        <w:rPr>
          <w:color w:val="FF0000"/>
          <w:sz w:val="22"/>
          <w:szCs w:val="22"/>
        </w:rPr>
        <w:t xml:space="preserve"> – 50 words</w:t>
      </w:r>
      <w:r w:rsidRPr="00702948">
        <w:rPr>
          <w:color w:val="FF0000"/>
          <w:sz w:val="22"/>
          <w:szCs w:val="22"/>
        </w:rPr>
        <w:t xml:space="preserve">)  </w:t>
      </w:r>
    </w:p>
    <w:p w14:paraId="152247E2" w14:textId="5E6A1928" w:rsidR="001A76FF" w:rsidRPr="00045631" w:rsidRDefault="001A76FF" w:rsidP="001A76FF">
      <w:pPr>
        <w:rPr>
          <w:rFonts w:ascii="Calibri" w:eastAsia="Times New Roman" w:hAnsi="Calibri" w:cs="Calibri"/>
          <w:b/>
          <w:bCs/>
          <w:i/>
          <w:iCs/>
          <w:color w:val="3A4477"/>
          <w:kern w:val="0"/>
          <w14:ligatures w14:val="none"/>
        </w:rPr>
      </w:pPr>
      <w:r w:rsidRPr="00045631">
        <w:rPr>
          <w:i/>
          <w:iCs/>
          <w:sz w:val="22"/>
          <w:szCs w:val="22"/>
        </w:rPr>
        <w:t>What is your Ideal Purchase Date? What is the Lead</w:t>
      </w:r>
      <w:r w:rsidR="006E293D" w:rsidRPr="00045631">
        <w:rPr>
          <w:i/>
          <w:iCs/>
          <w:sz w:val="22"/>
          <w:szCs w:val="22"/>
        </w:rPr>
        <w:t>-i</w:t>
      </w:r>
      <w:r w:rsidRPr="00045631">
        <w:rPr>
          <w:i/>
          <w:iCs/>
          <w:sz w:val="22"/>
          <w:szCs w:val="22"/>
        </w:rPr>
        <w:t xml:space="preserve">n Time / Expected works time? How long will the equipment last? (guarantee, expected life) </w:t>
      </w:r>
    </w:p>
    <w:p w14:paraId="1A48FF42" w14:textId="77777777" w:rsidR="001A76FF" w:rsidRDefault="001A76FF" w:rsidP="004C3A7E">
      <w:pPr>
        <w:rPr>
          <w:i/>
          <w:iCs/>
          <w:sz w:val="22"/>
          <w:szCs w:val="22"/>
        </w:rPr>
      </w:pPr>
    </w:p>
    <w:p w14:paraId="3675C140" w14:textId="77777777" w:rsidR="007142FE" w:rsidRDefault="007142FE" w:rsidP="004C3A7E">
      <w:pPr>
        <w:rPr>
          <w:i/>
          <w:iCs/>
          <w:sz w:val="22"/>
          <w:szCs w:val="22"/>
        </w:rPr>
      </w:pPr>
    </w:p>
    <w:p w14:paraId="307F0F6C" w14:textId="77777777" w:rsidR="007142FE" w:rsidRPr="007142FE" w:rsidRDefault="007142FE" w:rsidP="007142FE">
      <w:pPr>
        <w:rPr>
          <w:rFonts w:ascii="Calibri" w:eastAsia="Times New Roman" w:hAnsi="Calibri" w:cs="Calibri"/>
          <w:color w:val="3A4477"/>
          <w:kern w:val="0"/>
          <w14:ligatures w14:val="none"/>
        </w:rPr>
      </w:pPr>
    </w:p>
    <w:p w14:paraId="017F8129" w14:textId="77777777" w:rsidR="00A55FE7" w:rsidRPr="00654769" w:rsidRDefault="00A55FE7" w:rsidP="00A55FE7">
      <w:pPr>
        <w:pStyle w:val="ListParagraph"/>
        <w:rPr>
          <w:rFonts w:ascii="Calibri" w:eastAsia="Times New Roman" w:hAnsi="Calibri" w:cs="Calibri"/>
          <w:color w:val="3A4477"/>
          <w:kern w:val="0"/>
          <w14:ligatures w14:val="none"/>
        </w:rPr>
      </w:pPr>
    </w:p>
    <w:p w14:paraId="25DBD62B" w14:textId="40AAEE23" w:rsidR="00D224F0" w:rsidRDefault="00A55FE7" w:rsidP="00B1312B">
      <w:pPr>
        <w:rPr>
          <w:sz w:val="22"/>
          <w:szCs w:val="22"/>
        </w:rPr>
      </w:pPr>
      <w:r w:rsidRPr="00A55FE7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7E9DE9" wp14:editId="2C7CF4B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57071" cy="0"/>
                <wp:effectExtent l="0" t="19050" r="39370" b="38100"/>
                <wp:wrapNone/>
                <wp:docPr id="1419656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071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97132 [3205]" strokeweight="4.5pt" from="0,1.5pt" to="508.45pt,1.5pt" w14:anchorId="64E1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">
                <v:stroke joinstyle="miter"/>
              </v:line>
            </w:pict>
          </mc:Fallback>
        </mc:AlternateContent>
      </w:r>
    </w:p>
    <w:p w14:paraId="1BD49898" w14:textId="047C410B" w:rsidR="00C93DFC" w:rsidRPr="008134AD" w:rsidRDefault="00C93DFC" w:rsidP="00C93DFC">
      <w:pP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</w:pPr>
      <w:r w:rsidRPr="008134AD"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lastRenderedPageBreak/>
        <w:t xml:space="preserve">Section </w:t>
      </w:r>
      <w: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>Three</w:t>
      </w:r>
      <w:r w:rsidRPr="008134AD"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 xml:space="preserve">: </w:t>
      </w:r>
      <w: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 xml:space="preserve">Finance Information </w:t>
      </w:r>
    </w:p>
    <w:p w14:paraId="326D5C79" w14:textId="77777777" w:rsidR="00D14205" w:rsidRDefault="00D14205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</w:p>
    <w:p w14:paraId="7C9124F6" w14:textId="726C10A7" w:rsidR="00D14205" w:rsidRDefault="00D14205" w:rsidP="00D14205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D14205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Please provide the Cost Centre that the funding should be paid into, if successful</w:t>
      </w:r>
      <w:r w:rsidR="00942658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: </w:t>
      </w:r>
    </w:p>
    <w:p w14:paraId="2A8286A8" w14:textId="77777777" w:rsidR="00942658" w:rsidRPr="00D14205" w:rsidRDefault="00942658" w:rsidP="00D14205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</w:p>
    <w:p w14:paraId="089D1899" w14:textId="77777777" w:rsidR="00D14205" w:rsidRDefault="00D14205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</w:p>
    <w:p w14:paraId="2DDB7DC6" w14:textId="0DC55132" w:rsidR="00780F1C" w:rsidRDefault="00A54C9B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654769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Total amount requested</w:t>
      </w:r>
    </w:p>
    <w:p w14:paraId="4E95F24B" w14:textId="51E90C8B" w:rsidR="00654769" w:rsidRPr="00654769" w:rsidRDefault="00654769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115B7F2">
        <w:rPr>
          <w:i/>
          <w:iCs/>
          <w:sz w:val="22"/>
          <w:szCs w:val="22"/>
        </w:rPr>
        <w:t>Please insert figure</w:t>
      </w:r>
      <w:r w:rsidR="1FCEC749" w:rsidRPr="0115B7F2">
        <w:rPr>
          <w:i/>
          <w:iCs/>
          <w:sz w:val="22"/>
          <w:szCs w:val="22"/>
        </w:rPr>
        <w:t xml:space="preserve"> (this can be up to £25,000)</w:t>
      </w:r>
      <w:r w:rsidR="002A4A7F" w:rsidRPr="0115B7F2">
        <w:rPr>
          <w:i/>
          <w:iCs/>
          <w:sz w:val="22"/>
          <w:szCs w:val="22"/>
        </w:rPr>
        <w:t xml:space="preserve"> Note: If </w:t>
      </w:r>
      <w:r w:rsidR="003F33F2" w:rsidRPr="0115B7F2">
        <w:rPr>
          <w:i/>
          <w:iCs/>
          <w:sz w:val="22"/>
          <w:szCs w:val="22"/>
        </w:rPr>
        <w:t xml:space="preserve">this project is </w:t>
      </w:r>
      <w:r w:rsidR="002A4A7F" w:rsidRPr="0115B7F2">
        <w:rPr>
          <w:i/>
          <w:iCs/>
          <w:sz w:val="22"/>
          <w:szCs w:val="22"/>
        </w:rPr>
        <w:t>awarded</w:t>
      </w:r>
      <w:r w:rsidR="003F33F2" w:rsidRPr="0115B7F2">
        <w:rPr>
          <w:i/>
          <w:iCs/>
          <w:sz w:val="22"/>
          <w:szCs w:val="22"/>
        </w:rPr>
        <w:t xml:space="preserve"> funding</w:t>
      </w:r>
      <w:r w:rsidR="002A4A7F" w:rsidRPr="0115B7F2">
        <w:rPr>
          <w:i/>
          <w:iCs/>
          <w:sz w:val="22"/>
          <w:szCs w:val="22"/>
        </w:rPr>
        <w:t>, this is the</w:t>
      </w:r>
      <w:r w:rsidR="003F33F2" w:rsidRPr="0115B7F2">
        <w:rPr>
          <w:i/>
          <w:iCs/>
          <w:sz w:val="22"/>
          <w:szCs w:val="22"/>
        </w:rPr>
        <w:t xml:space="preserve"> exact</w:t>
      </w:r>
      <w:r w:rsidR="002A4A7F" w:rsidRPr="0115B7F2">
        <w:rPr>
          <w:i/>
          <w:iCs/>
          <w:sz w:val="22"/>
          <w:szCs w:val="22"/>
        </w:rPr>
        <w:t xml:space="preserve"> figure that will be paid out, </w:t>
      </w:r>
      <w:r w:rsidR="00112215" w:rsidRPr="0115B7F2">
        <w:rPr>
          <w:i/>
          <w:iCs/>
          <w:sz w:val="22"/>
          <w:szCs w:val="22"/>
        </w:rPr>
        <w:t xml:space="preserve">so make sure that this is accurate. The charity will not pay further costs for this project without an additional application. </w:t>
      </w:r>
    </w:p>
    <w:p w14:paraId="0C95B3F4" w14:textId="77777777" w:rsidR="00654769" w:rsidRDefault="00654769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</w:p>
    <w:p w14:paraId="2A9329DB" w14:textId="77777777" w:rsidR="00542A7A" w:rsidRDefault="00542A7A" w:rsidP="00B1312B">
      <w:pPr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</w:pPr>
    </w:p>
    <w:p w14:paraId="4BA7C321" w14:textId="26064B30" w:rsidR="00542A7A" w:rsidRPr="007142FE" w:rsidRDefault="00542A7A" w:rsidP="00542A7A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6E293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How will you cover ongoing maintenance costs, or necessary consumables </w:t>
      </w:r>
      <w:r w:rsidR="003F33F2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for the kit or equipment? </w:t>
      </w:r>
      <w:r w:rsidRPr="006E293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(</w:t>
      </w:r>
      <w:r w:rsidR="003F33F2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for </w:t>
      </w:r>
      <w:r w:rsidR="00137599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example,</w:t>
      </w:r>
      <w:r w:rsidRPr="006E293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 ink for printers</w:t>
      </w:r>
      <w:r w:rsidR="003F33F2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,</w:t>
      </w:r>
      <w:r w:rsidR="00342182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 </w:t>
      </w:r>
      <w:r w:rsidR="008179EB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ongoing cleaning</w:t>
      </w:r>
      <w:r w:rsidRPr="006E293D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)</w:t>
      </w:r>
      <w: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 </w:t>
      </w:r>
      <w:r w:rsidRPr="001B38B6">
        <w:rPr>
          <w:color w:val="FF0000"/>
          <w:sz w:val="22"/>
          <w:szCs w:val="22"/>
        </w:rPr>
        <w:t>(</w:t>
      </w:r>
      <w:r>
        <w:rPr>
          <w:color w:val="FF0000"/>
          <w:sz w:val="22"/>
          <w:szCs w:val="22"/>
        </w:rPr>
        <w:t>free text</w:t>
      </w:r>
      <w:r w:rsidRPr="001B38B6">
        <w:rPr>
          <w:color w:val="FF0000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– 100-word limit</w:t>
      </w:r>
    </w:p>
    <w:p w14:paraId="6ADA16C0" w14:textId="77777777" w:rsidR="00542A7A" w:rsidRPr="00BE4D85" w:rsidRDefault="00542A7A" w:rsidP="00B1312B">
      <w:pPr>
        <w:rPr>
          <w:i/>
          <w:iCs/>
          <w:color w:val="FF0000"/>
          <w:sz w:val="22"/>
          <w:szCs w:val="22"/>
        </w:rPr>
      </w:pPr>
    </w:p>
    <w:p w14:paraId="414F6824" w14:textId="77777777" w:rsidR="00D36D70" w:rsidRDefault="00D36D70" w:rsidP="00B1312B">
      <w:pPr>
        <w:rPr>
          <w:color w:val="FF0000"/>
          <w:sz w:val="22"/>
          <w:szCs w:val="22"/>
        </w:rPr>
      </w:pPr>
    </w:p>
    <w:p w14:paraId="1EBAE0F0" w14:textId="293AB7EF" w:rsidR="00A54C9B" w:rsidRPr="00654769" w:rsidRDefault="00A54C9B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654769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Supporting Documentation: Upload Files</w:t>
      </w:r>
    </w:p>
    <w:p w14:paraId="4C4E77EA" w14:textId="49D25782" w:rsidR="00EC7826" w:rsidRDefault="00EC7826" w:rsidP="0065476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lease include: </w:t>
      </w:r>
      <w:r w:rsidR="00351BEC">
        <w:rPr>
          <w:i/>
          <w:iCs/>
          <w:sz w:val="22"/>
          <w:szCs w:val="22"/>
        </w:rPr>
        <w:t>Cost breakdown (download here)</w:t>
      </w:r>
      <w:r w:rsidR="00137599">
        <w:rPr>
          <w:i/>
          <w:iCs/>
          <w:sz w:val="22"/>
          <w:szCs w:val="22"/>
        </w:rPr>
        <w:t xml:space="preserve">, </w:t>
      </w:r>
      <w:r w:rsidR="00351BEC">
        <w:rPr>
          <w:i/>
          <w:iCs/>
          <w:sz w:val="22"/>
          <w:szCs w:val="22"/>
        </w:rPr>
        <w:t>Quotes within a 3-month period</w:t>
      </w:r>
      <w:r w:rsidR="00230238">
        <w:rPr>
          <w:i/>
          <w:iCs/>
          <w:sz w:val="22"/>
          <w:szCs w:val="22"/>
        </w:rPr>
        <w:t>, and any other documentation that you think will be helpful</w:t>
      </w:r>
      <w:r w:rsidR="00BE4D85">
        <w:rPr>
          <w:i/>
          <w:iCs/>
          <w:sz w:val="22"/>
          <w:szCs w:val="22"/>
        </w:rPr>
        <w:t xml:space="preserve"> in explaining your project</w:t>
      </w:r>
    </w:p>
    <w:p w14:paraId="1F4F1548" w14:textId="77777777" w:rsidR="00230238" w:rsidRDefault="00230238" w:rsidP="00654769">
      <w:pPr>
        <w:rPr>
          <w:i/>
          <w:iCs/>
          <w:color w:val="FF0000"/>
          <w:sz w:val="22"/>
          <w:szCs w:val="22"/>
          <w:highlight w:val="yellow"/>
        </w:rPr>
      </w:pPr>
    </w:p>
    <w:p w14:paraId="43A7F27F" w14:textId="77777777" w:rsidR="00A55FE7" w:rsidRPr="004C3A7E" w:rsidRDefault="00A55FE7" w:rsidP="00654769">
      <w:pPr>
        <w:rPr>
          <w:i/>
          <w:iCs/>
          <w:sz w:val="22"/>
          <w:szCs w:val="22"/>
        </w:rPr>
      </w:pPr>
    </w:p>
    <w:p w14:paraId="5CA3B3F6" w14:textId="77185B6E" w:rsidR="00A54C9B" w:rsidRDefault="00A55FE7" w:rsidP="00C93DFC">
      <w:pP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</w:pPr>
      <w:r w:rsidRPr="00A55FE7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788E75" wp14:editId="37FE165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57071" cy="0"/>
                <wp:effectExtent l="0" t="19050" r="39370" b="38100"/>
                <wp:wrapNone/>
                <wp:docPr id="4370306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071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2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97132 [3205]" strokeweight="4.5pt" from="0,1.45pt" to="508.45pt,1.45pt" w14:anchorId="580CDA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">
                <v:stroke joinstyle="miter"/>
              </v:line>
            </w:pict>
          </mc:Fallback>
        </mc:AlternateContent>
      </w:r>
    </w:p>
    <w:p w14:paraId="3CEC6604" w14:textId="77777777" w:rsidR="00B15A11" w:rsidRPr="00B15A11" w:rsidRDefault="00B15A11" w:rsidP="00B15A11">
      <w:pP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</w:pPr>
      <w:r w:rsidRPr="00B15A11"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>Hear more from us</w:t>
      </w:r>
    </w:p>
    <w:p w14:paraId="541280B1" w14:textId="77777777" w:rsidR="00B15A11" w:rsidRPr="00B15A11" w:rsidRDefault="00B15A11" w:rsidP="00B15A11">
      <w:pP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</w:pPr>
    </w:p>
    <w:p w14:paraId="64DFECF3" w14:textId="49013B3B" w:rsidR="00B15A11" w:rsidRPr="00B15A11" w:rsidRDefault="00B15A11" w:rsidP="00B15A11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B15A11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Find out what’s happening at</w:t>
      </w:r>
      <w:r w:rsidRPr="007E4E6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 </w:t>
      </w:r>
      <w:r w:rsidRPr="00B15A11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the Charity. View our newsletter to discover more about</w:t>
      </w:r>
      <w:r w:rsidR="006C0F86" w:rsidRPr="007E4E66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 xml:space="preserve"> </w:t>
      </w:r>
      <w:r w:rsidRPr="00B15A11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the progress of our appeals, what we’ve funded across the Trust, and what incredible things our community has been doing.</w:t>
      </w:r>
    </w:p>
    <w:p w14:paraId="7D9220A2" w14:textId="77777777" w:rsidR="00B15A11" w:rsidRPr="00B15A11" w:rsidRDefault="00B15A11" w:rsidP="00B15A11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B15A11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I wish to sign up to Southampton Hospitals Charity’s newsletter</w:t>
      </w:r>
    </w:p>
    <w:p w14:paraId="626561BC" w14:textId="77777777" w:rsidR="00A55FE7" w:rsidRPr="00347249" w:rsidRDefault="00A55FE7" w:rsidP="00347249">
      <w:pPr>
        <w:rPr>
          <w:color w:val="FF0000"/>
          <w:sz w:val="22"/>
          <w:szCs w:val="22"/>
        </w:rPr>
      </w:pPr>
    </w:p>
    <w:p w14:paraId="0EE5B1DE" w14:textId="5F4B80EB" w:rsidR="00D224F0" w:rsidRDefault="00A55FE7" w:rsidP="00B1312B">
      <w:pP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</w:pPr>
      <w:r w:rsidRPr="00A55FE7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9DA178" wp14:editId="3048713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57071" cy="0"/>
                <wp:effectExtent l="0" t="19050" r="39370" b="38100"/>
                <wp:wrapNone/>
                <wp:docPr id="18646160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071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2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97132 [3205]" strokeweight="4.5pt" from="0,1.5pt" to="508.45pt,1.5pt" w14:anchorId="136BAC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">
                <v:stroke joinstyle="miter"/>
              </v:line>
            </w:pict>
          </mc:Fallback>
        </mc:AlternateContent>
      </w:r>
    </w:p>
    <w:p w14:paraId="5BA34414" w14:textId="187AD9AE" w:rsidR="00B1312B" w:rsidRDefault="00C93DFC" w:rsidP="00B1312B">
      <w:pPr>
        <w:rPr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F6A036"/>
          <w:kern w:val="0"/>
          <w:sz w:val="28"/>
          <w:szCs w:val="28"/>
          <w:lang w:eastAsia="en-GB"/>
          <w14:ligatures w14:val="none"/>
        </w:rPr>
        <w:t xml:space="preserve">Terms and Conditions </w:t>
      </w:r>
    </w:p>
    <w:p w14:paraId="3F6B1424" w14:textId="77777777" w:rsidR="001028BF" w:rsidRDefault="001028BF" w:rsidP="00B1312B">
      <w:pPr>
        <w:rPr>
          <w:b/>
          <w:bCs/>
          <w:sz w:val="22"/>
          <w:szCs w:val="22"/>
          <w:u w:val="single"/>
        </w:rPr>
      </w:pPr>
    </w:p>
    <w:p w14:paraId="4C95EBDF" w14:textId="49640E1A" w:rsidR="00EA5379" w:rsidRPr="00037ED9" w:rsidRDefault="00037ED9" w:rsidP="00B1312B">
      <w:pP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</w:pPr>
      <w:r w:rsidRPr="00037ED9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Applicants will be asked to agree to the following statement</w:t>
      </w:r>
      <w:r w:rsidR="00045631"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s</w:t>
      </w:r>
      <w:r>
        <w:rPr>
          <w:rFonts w:ascii="Calibri" w:eastAsia="Times New Roman" w:hAnsi="Calibri" w:cs="Calibri"/>
          <w:b/>
          <w:bCs/>
          <w:color w:val="3A4477"/>
          <w:kern w:val="0"/>
          <w14:ligatures w14:val="none"/>
        </w:rPr>
        <w:t>:</w:t>
      </w:r>
    </w:p>
    <w:p w14:paraId="5D576AD5" w14:textId="77777777" w:rsidR="00037ED9" w:rsidRDefault="00037ED9" w:rsidP="00B1312B">
      <w:pPr>
        <w:rPr>
          <w:b/>
          <w:bCs/>
          <w:sz w:val="22"/>
          <w:szCs w:val="22"/>
          <w:u w:val="single"/>
        </w:rPr>
      </w:pPr>
    </w:p>
    <w:p w14:paraId="58677951" w14:textId="5299185C" w:rsidR="00434B54" w:rsidRDefault="00000000" w:rsidP="00B1312B">
      <w:pPr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</w:pPr>
      <w:sdt>
        <w:sdtPr>
          <w:rPr>
            <w:rFonts w:ascii="Calibri" w:eastAsia="Times New Roman" w:hAnsi="Calibri" w:cs="Calibri"/>
            <w:i/>
            <w:iCs/>
            <w:color w:val="3A4477"/>
            <w:kern w:val="0"/>
            <w14:ligatures w14:val="none"/>
          </w:rPr>
          <w:id w:val="15257519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4D85">
            <w:rPr>
              <w:rFonts w:ascii="MS Gothic" w:eastAsia="MS Gothic" w:hAnsi="MS Gothic" w:cs="Calibri" w:hint="eastAsia"/>
              <w:i/>
              <w:iCs/>
              <w:color w:val="3A4477"/>
              <w:kern w:val="0"/>
              <w14:ligatures w14:val="none"/>
            </w:rPr>
            <w:t>☒</w:t>
          </w:r>
        </w:sdtContent>
      </w:sdt>
      <w:r w:rsidR="00037ED9"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  <w:t xml:space="preserve"> </w:t>
      </w:r>
      <w:r w:rsidR="004E2FB7" w:rsidRPr="00037ED9">
        <w:rPr>
          <w:rFonts w:ascii="Calibri" w:eastAsia="Times New Roman" w:hAnsi="Calibri" w:cs="Calibri"/>
          <w:color w:val="3A4477"/>
          <w:kern w:val="0"/>
          <w14:ligatures w14:val="none"/>
        </w:rPr>
        <w:t>I confirm this request for funding aligns with Southampton Hospitals Charity’s overall mission and goal to support projects over and above core NHS activity</w:t>
      </w:r>
      <w:r w:rsidR="004E2FB7" w:rsidRPr="00037ED9">
        <w:rPr>
          <w:rFonts w:ascii="Calibri" w:eastAsia="Times New Roman" w:hAnsi="Calibri" w:cs="Calibri"/>
          <w:i/>
          <w:iCs/>
          <w:color w:val="3A4477"/>
          <w:kern w:val="0"/>
          <w14:ligatures w14:val="none"/>
        </w:rPr>
        <w:t xml:space="preserve"> </w:t>
      </w:r>
    </w:p>
    <w:p w14:paraId="3DD74806" w14:textId="4874466F" w:rsidR="0002665B" w:rsidRPr="00045631" w:rsidRDefault="00000000" w:rsidP="0002665B">
      <w:pPr>
        <w:rPr>
          <w:rFonts w:ascii="Calibri" w:eastAsia="Times New Roman" w:hAnsi="Calibri" w:cs="Calibri"/>
          <w:color w:val="3A4477"/>
          <w:kern w:val="0"/>
          <w14:ligatures w14:val="none"/>
        </w:rPr>
      </w:pPr>
      <w:sdt>
        <w:sdtPr>
          <w:rPr>
            <w:rFonts w:ascii="Calibri" w:eastAsia="Times New Roman" w:hAnsi="Calibri" w:cs="Calibri"/>
            <w:i/>
            <w:iCs/>
            <w:color w:val="3A4477"/>
            <w:kern w:val="0"/>
            <w14:ligatures w14:val="none"/>
          </w:rPr>
          <w:id w:val="-13633649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4D85">
            <w:rPr>
              <w:rFonts w:ascii="MS Gothic" w:eastAsia="MS Gothic" w:hAnsi="MS Gothic" w:cs="Calibri" w:hint="eastAsia"/>
              <w:i/>
              <w:iCs/>
              <w:color w:val="3A4477"/>
              <w:kern w:val="0"/>
              <w14:ligatures w14:val="none"/>
            </w:rPr>
            <w:t>☒</w:t>
          </w:r>
        </w:sdtContent>
      </w:sdt>
      <w:r w:rsidR="00BE4D85" w:rsidRPr="00045631">
        <w:rPr>
          <w:rFonts w:ascii="Calibri" w:eastAsia="Times New Roman" w:hAnsi="Calibri" w:cs="Calibri"/>
          <w:color w:val="3A4477"/>
          <w:kern w:val="0"/>
          <w14:ligatures w14:val="none"/>
        </w:rPr>
        <w:t xml:space="preserve"> </w:t>
      </w:r>
      <w:r w:rsidR="00BE4D85">
        <w:rPr>
          <w:rFonts w:ascii="Calibri" w:eastAsia="Times New Roman" w:hAnsi="Calibri" w:cs="Calibri"/>
          <w:color w:val="3A4477"/>
          <w:kern w:val="0"/>
          <w14:ligatures w14:val="none"/>
        </w:rPr>
        <w:t xml:space="preserve"> </w:t>
      </w:r>
      <w:r w:rsidR="0002665B" w:rsidRPr="00045631">
        <w:rPr>
          <w:rFonts w:ascii="Calibri" w:eastAsia="Times New Roman" w:hAnsi="Calibri" w:cs="Calibri"/>
          <w:color w:val="3A4477"/>
          <w:kern w:val="0"/>
          <w14:ligatures w14:val="none"/>
        </w:rPr>
        <w:t xml:space="preserve">I confirm that I have the relevant permissions from </w:t>
      </w:r>
      <w:r w:rsidR="00045631">
        <w:rPr>
          <w:rFonts w:ascii="Calibri" w:eastAsia="Times New Roman" w:hAnsi="Calibri" w:cs="Calibri"/>
          <w:color w:val="3A4477"/>
          <w:kern w:val="0"/>
          <w14:ligatures w14:val="none"/>
        </w:rPr>
        <w:t>the Trust</w:t>
      </w:r>
      <w:r w:rsidR="0002665B" w:rsidRPr="00045631">
        <w:rPr>
          <w:rFonts w:ascii="Calibri" w:eastAsia="Times New Roman" w:hAnsi="Calibri" w:cs="Calibri"/>
          <w:color w:val="3A4477"/>
          <w:kern w:val="0"/>
          <w14:ligatures w14:val="none"/>
        </w:rPr>
        <w:t xml:space="preserve"> to run this project and bring additional equipment / furnishings to the ward</w:t>
      </w:r>
    </w:p>
    <w:p w14:paraId="0E2A642D" w14:textId="342FD908" w:rsidR="00B1312B" w:rsidRPr="00045631" w:rsidRDefault="00000000" w:rsidP="00B1312B">
      <w:pPr>
        <w:rPr>
          <w:rFonts w:ascii="Calibri" w:eastAsia="Times New Roman" w:hAnsi="Calibri" w:cs="Calibri"/>
          <w:color w:val="3A4477"/>
          <w:kern w:val="0"/>
          <w14:ligatures w14:val="none"/>
        </w:rPr>
      </w:pPr>
      <w:sdt>
        <w:sdtPr>
          <w:rPr>
            <w:rFonts w:ascii="Calibri" w:eastAsia="Times New Roman" w:hAnsi="Calibri" w:cs="Calibri"/>
            <w:i/>
            <w:iCs/>
            <w:color w:val="3A4477"/>
            <w:kern w:val="0"/>
            <w14:ligatures w14:val="none"/>
          </w:rPr>
          <w:id w:val="16020659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4D85">
            <w:rPr>
              <w:rFonts w:ascii="MS Gothic" w:eastAsia="MS Gothic" w:hAnsi="MS Gothic" w:cs="Calibri" w:hint="eastAsia"/>
              <w:i/>
              <w:iCs/>
              <w:color w:val="3A4477"/>
              <w:kern w:val="0"/>
              <w14:ligatures w14:val="none"/>
            </w:rPr>
            <w:t>☒</w:t>
          </w:r>
        </w:sdtContent>
      </w:sdt>
      <w:r w:rsidR="00BE4D85" w:rsidRPr="00045631">
        <w:rPr>
          <w:rFonts w:ascii="Calibri" w:eastAsia="Times New Roman" w:hAnsi="Calibri" w:cs="Calibri"/>
          <w:color w:val="3A4477"/>
          <w:kern w:val="0"/>
          <w14:ligatures w14:val="none"/>
        </w:rPr>
        <w:t xml:space="preserve"> </w:t>
      </w:r>
      <w:r w:rsidR="001140B6" w:rsidRPr="00045631">
        <w:rPr>
          <w:rFonts w:ascii="Calibri" w:eastAsia="Times New Roman" w:hAnsi="Calibri" w:cs="Calibri"/>
          <w:color w:val="3A4477"/>
          <w:kern w:val="0"/>
          <w14:ligatures w14:val="none"/>
        </w:rPr>
        <w:t xml:space="preserve">If awarded funding, I agree to </w:t>
      </w:r>
      <w:r w:rsidR="00207588" w:rsidRPr="00045631">
        <w:rPr>
          <w:rFonts w:ascii="Calibri" w:eastAsia="Times New Roman" w:hAnsi="Calibri" w:cs="Calibri"/>
          <w:color w:val="3A4477"/>
          <w:kern w:val="0"/>
          <w14:ligatures w14:val="none"/>
        </w:rPr>
        <w:t>provide updates on the funded work</w:t>
      </w:r>
      <w:r w:rsidR="00137599">
        <w:rPr>
          <w:rFonts w:ascii="Calibri" w:eastAsia="Times New Roman" w:hAnsi="Calibri" w:cs="Calibri"/>
          <w:color w:val="3A4477"/>
          <w:kern w:val="0"/>
          <w14:ligatures w14:val="none"/>
        </w:rPr>
        <w:t xml:space="preserve"> to the Charity </w:t>
      </w:r>
    </w:p>
    <w:p w14:paraId="53A7AB8F" w14:textId="43F1F10F" w:rsidR="005F3491" w:rsidRDefault="005F3491" w:rsidP="0115B7F2">
      <w:pPr>
        <w:rPr>
          <w:sz w:val="22"/>
          <w:szCs w:val="22"/>
        </w:rPr>
      </w:pPr>
    </w:p>
    <w:p w14:paraId="5B97712D" w14:textId="7EA93683" w:rsidR="00052202" w:rsidRPr="00052202" w:rsidRDefault="00052202" w:rsidP="0115B7F2">
      <w:pPr>
        <w:rPr>
          <w:b/>
          <w:bCs/>
          <w:sz w:val="22"/>
          <w:szCs w:val="22"/>
          <w:u w:val="single"/>
        </w:rPr>
      </w:pPr>
      <w:hyperlink r:id="rId16" w:history="1">
        <w:r w:rsidRPr="00BF43A8">
          <w:rPr>
            <w:rStyle w:val="Hyperlink"/>
            <w:b/>
            <w:bCs/>
            <w:sz w:val="22"/>
            <w:szCs w:val="22"/>
          </w:rPr>
          <w:t>Please submit your application information on the form on our website here</w:t>
        </w:r>
      </w:hyperlink>
    </w:p>
    <w:sectPr w:rsidR="00052202" w:rsidRPr="00052202" w:rsidSect="00541194">
      <w:headerReference w:type="default" r:id="rId17"/>
      <w:footerReference w:type="default" r:id="rId18"/>
      <w:pgSz w:w="11900" w:h="16840"/>
      <w:pgMar w:top="1667" w:right="1440" w:bottom="1440" w:left="144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7451" w14:textId="77777777" w:rsidR="00466200" w:rsidRDefault="00466200" w:rsidP="00D00544">
      <w:r>
        <w:separator/>
      </w:r>
    </w:p>
  </w:endnote>
  <w:endnote w:type="continuationSeparator" w:id="0">
    <w:p w14:paraId="7D366934" w14:textId="77777777" w:rsidR="00466200" w:rsidRDefault="00466200" w:rsidP="00D00544">
      <w:r>
        <w:continuationSeparator/>
      </w:r>
    </w:p>
  </w:endnote>
  <w:endnote w:type="continuationNotice" w:id="1">
    <w:p w14:paraId="583A4ED8" w14:textId="77777777" w:rsidR="00466200" w:rsidRDefault="00466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26003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C6A10D" w14:textId="5CEC021E" w:rsidR="00507B03" w:rsidRDefault="00507B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BBBF9D" w14:textId="31535988" w:rsidR="001C2D31" w:rsidRDefault="001C2D31" w:rsidP="001C2D3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B6D65" w14:textId="77777777" w:rsidR="00466200" w:rsidRDefault="00466200" w:rsidP="00D00544">
      <w:r>
        <w:separator/>
      </w:r>
    </w:p>
  </w:footnote>
  <w:footnote w:type="continuationSeparator" w:id="0">
    <w:p w14:paraId="13F7FE0A" w14:textId="77777777" w:rsidR="00466200" w:rsidRDefault="00466200" w:rsidP="00D00544">
      <w:r>
        <w:continuationSeparator/>
      </w:r>
    </w:p>
  </w:footnote>
  <w:footnote w:type="continuationNotice" w:id="1">
    <w:p w14:paraId="52892783" w14:textId="77777777" w:rsidR="00466200" w:rsidRDefault="00466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95C6" w14:textId="79DA6560" w:rsidR="001B1C01" w:rsidRDefault="183ED159">
    <w:pPr>
      <w:pStyle w:val="Header"/>
    </w:pPr>
    <w:r>
      <w:rPr>
        <w:noProof/>
      </w:rPr>
      <w:drawing>
        <wp:inline distT="0" distB="0" distL="0" distR="0" wp14:anchorId="24B65624" wp14:editId="3005E055">
          <wp:extent cx="1152244" cy="463336"/>
          <wp:effectExtent l="0" t="0" r="0" b="0"/>
          <wp:docPr id="1701069250" name="Picture 1701069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244" cy="46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56260"/>
    <w:multiLevelType w:val="hybridMultilevel"/>
    <w:tmpl w:val="A78C33C8"/>
    <w:lvl w:ilvl="0" w:tplc="80E429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483"/>
    <w:multiLevelType w:val="hybridMultilevel"/>
    <w:tmpl w:val="54A0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E756B"/>
    <w:multiLevelType w:val="hybridMultilevel"/>
    <w:tmpl w:val="59C438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903C2"/>
    <w:multiLevelType w:val="hybridMultilevel"/>
    <w:tmpl w:val="67CEDD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68AE"/>
    <w:multiLevelType w:val="hybridMultilevel"/>
    <w:tmpl w:val="5E8A4CC0"/>
    <w:lvl w:ilvl="0" w:tplc="EBA23682">
      <w:start w:val="3"/>
      <w:numFmt w:val="bullet"/>
      <w:lvlText w:val="-"/>
      <w:lvlJc w:val="left"/>
      <w:pPr>
        <w:ind w:left="435" w:hanging="360"/>
      </w:pPr>
      <w:rPr>
        <w:rFonts w:ascii="Aptos" w:eastAsia="Arial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601634C"/>
    <w:multiLevelType w:val="hybridMultilevel"/>
    <w:tmpl w:val="570A789C"/>
    <w:lvl w:ilvl="0" w:tplc="EBA23682">
      <w:start w:val="3"/>
      <w:numFmt w:val="bullet"/>
      <w:lvlText w:val="-"/>
      <w:lvlJc w:val="left"/>
      <w:pPr>
        <w:ind w:left="435" w:hanging="360"/>
      </w:pPr>
      <w:rPr>
        <w:rFonts w:ascii="Aptos" w:eastAsia="Arial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3613"/>
    <w:multiLevelType w:val="hybridMultilevel"/>
    <w:tmpl w:val="B2A03C8E"/>
    <w:lvl w:ilvl="0" w:tplc="5F7692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E0AAF"/>
    <w:multiLevelType w:val="hybridMultilevel"/>
    <w:tmpl w:val="013EDFE6"/>
    <w:lvl w:ilvl="0" w:tplc="51662B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B689A"/>
    <w:multiLevelType w:val="hybridMultilevel"/>
    <w:tmpl w:val="4F4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87F65"/>
    <w:multiLevelType w:val="hybridMultilevel"/>
    <w:tmpl w:val="70585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066A5"/>
    <w:multiLevelType w:val="hybridMultilevel"/>
    <w:tmpl w:val="1A3E1CD6"/>
    <w:lvl w:ilvl="0" w:tplc="EBA23682">
      <w:start w:val="3"/>
      <w:numFmt w:val="bullet"/>
      <w:lvlText w:val="-"/>
      <w:lvlJc w:val="left"/>
      <w:pPr>
        <w:ind w:left="435" w:hanging="360"/>
      </w:pPr>
      <w:rPr>
        <w:rFonts w:ascii="Aptos" w:eastAsia="Arial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326048">
    <w:abstractNumId w:val="0"/>
  </w:num>
  <w:num w:numId="2" w16cid:durableId="893736731">
    <w:abstractNumId w:val="4"/>
  </w:num>
  <w:num w:numId="3" w16cid:durableId="729160094">
    <w:abstractNumId w:val="8"/>
  </w:num>
  <w:num w:numId="4" w16cid:durableId="376587756">
    <w:abstractNumId w:val="6"/>
  </w:num>
  <w:num w:numId="5" w16cid:durableId="1638412893">
    <w:abstractNumId w:val="5"/>
  </w:num>
  <w:num w:numId="6" w16cid:durableId="1234581542">
    <w:abstractNumId w:val="9"/>
  </w:num>
  <w:num w:numId="7" w16cid:durableId="1783844528">
    <w:abstractNumId w:val="10"/>
  </w:num>
  <w:num w:numId="8" w16cid:durableId="2019655665">
    <w:abstractNumId w:val="1"/>
  </w:num>
  <w:num w:numId="9" w16cid:durableId="1238591405">
    <w:abstractNumId w:val="3"/>
  </w:num>
  <w:num w:numId="10" w16cid:durableId="1283920220">
    <w:abstractNumId w:val="2"/>
  </w:num>
  <w:num w:numId="11" w16cid:durableId="1336497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44"/>
    <w:rsid w:val="00003BC7"/>
    <w:rsid w:val="00005B56"/>
    <w:rsid w:val="00025390"/>
    <w:rsid w:val="0002665B"/>
    <w:rsid w:val="00037ED9"/>
    <w:rsid w:val="00040CE0"/>
    <w:rsid w:val="00045631"/>
    <w:rsid w:val="000518FE"/>
    <w:rsid w:val="00052202"/>
    <w:rsid w:val="00061EED"/>
    <w:rsid w:val="000678A3"/>
    <w:rsid w:val="000711C7"/>
    <w:rsid w:val="000734A7"/>
    <w:rsid w:val="00085DF7"/>
    <w:rsid w:val="00095CE9"/>
    <w:rsid w:val="000B08C4"/>
    <w:rsid w:val="000B7357"/>
    <w:rsid w:val="000C2809"/>
    <w:rsid w:val="000C330A"/>
    <w:rsid w:val="000C7E12"/>
    <w:rsid w:val="000D26DE"/>
    <w:rsid w:val="000D2A21"/>
    <w:rsid w:val="000D45F4"/>
    <w:rsid w:val="000D6299"/>
    <w:rsid w:val="00100CD8"/>
    <w:rsid w:val="001028BF"/>
    <w:rsid w:val="00104170"/>
    <w:rsid w:val="00112215"/>
    <w:rsid w:val="001140B6"/>
    <w:rsid w:val="001145E0"/>
    <w:rsid w:val="001348B7"/>
    <w:rsid w:val="00137599"/>
    <w:rsid w:val="001533F4"/>
    <w:rsid w:val="0017261E"/>
    <w:rsid w:val="001838D8"/>
    <w:rsid w:val="001848E9"/>
    <w:rsid w:val="001A1101"/>
    <w:rsid w:val="001A76FF"/>
    <w:rsid w:val="001B1C01"/>
    <w:rsid w:val="001B38B6"/>
    <w:rsid w:val="001C2D31"/>
    <w:rsid w:val="001C6058"/>
    <w:rsid w:val="001D1860"/>
    <w:rsid w:val="001D2782"/>
    <w:rsid w:val="001E23DE"/>
    <w:rsid w:val="001E7D79"/>
    <w:rsid w:val="001F4907"/>
    <w:rsid w:val="001F63BA"/>
    <w:rsid w:val="00200A17"/>
    <w:rsid w:val="00201829"/>
    <w:rsid w:val="00207588"/>
    <w:rsid w:val="00220093"/>
    <w:rsid w:val="00230238"/>
    <w:rsid w:val="00237983"/>
    <w:rsid w:val="00247C16"/>
    <w:rsid w:val="00253B74"/>
    <w:rsid w:val="00282CDD"/>
    <w:rsid w:val="002870E5"/>
    <w:rsid w:val="002A4A7F"/>
    <w:rsid w:val="002B4D3F"/>
    <w:rsid w:val="002B75EF"/>
    <w:rsid w:val="002D44BE"/>
    <w:rsid w:val="002E393A"/>
    <w:rsid w:val="002F1F74"/>
    <w:rsid w:val="00302DFF"/>
    <w:rsid w:val="00306647"/>
    <w:rsid w:val="003113F4"/>
    <w:rsid w:val="00325442"/>
    <w:rsid w:val="0033697C"/>
    <w:rsid w:val="00340D7A"/>
    <w:rsid w:val="00342182"/>
    <w:rsid w:val="00344EDE"/>
    <w:rsid w:val="00347249"/>
    <w:rsid w:val="00351BEC"/>
    <w:rsid w:val="00353D55"/>
    <w:rsid w:val="00361662"/>
    <w:rsid w:val="00377393"/>
    <w:rsid w:val="00377A66"/>
    <w:rsid w:val="00377C84"/>
    <w:rsid w:val="00381D0D"/>
    <w:rsid w:val="003931B0"/>
    <w:rsid w:val="003C50A2"/>
    <w:rsid w:val="003D2F09"/>
    <w:rsid w:val="003D52BF"/>
    <w:rsid w:val="003D78B3"/>
    <w:rsid w:val="003F1784"/>
    <w:rsid w:val="003F2FEE"/>
    <w:rsid w:val="003F33F2"/>
    <w:rsid w:val="003F3B80"/>
    <w:rsid w:val="0040305A"/>
    <w:rsid w:val="004165A0"/>
    <w:rsid w:val="00426E36"/>
    <w:rsid w:val="0042716E"/>
    <w:rsid w:val="0043113F"/>
    <w:rsid w:val="00432D00"/>
    <w:rsid w:val="00434B54"/>
    <w:rsid w:val="00443A97"/>
    <w:rsid w:val="00445B0E"/>
    <w:rsid w:val="004543CC"/>
    <w:rsid w:val="00457B38"/>
    <w:rsid w:val="00466200"/>
    <w:rsid w:val="004730F7"/>
    <w:rsid w:val="00474DD5"/>
    <w:rsid w:val="00480DEE"/>
    <w:rsid w:val="00482170"/>
    <w:rsid w:val="004954F4"/>
    <w:rsid w:val="004A2637"/>
    <w:rsid w:val="004B5FBD"/>
    <w:rsid w:val="004C3A7E"/>
    <w:rsid w:val="004C539B"/>
    <w:rsid w:val="004D1CC6"/>
    <w:rsid w:val="004D23F5"/>
    <w:rsid w:val="004E2FB7"/>
    <w:rsid w:val="004F70E8"/>
    <w:rsid w:val="00500770"/>
    <w:rsid w:val="00502489"/>
    <w:rsid w:val="005051F7"/>
    <w:rsid w:val="00505C58"/>
    <w:rsid w:val="00507B03"/>
    <w:rsid w:val="00541194"/>
    <w:rsid w:val="005419FA"/>
    <w:rsid w:val="005422B5"/>
    <w:rsid w:val="00542A7A"/>
    <w:rsid w:val="00570429"/>
    <w:rsid w:val="00590BA1"/>
    <w:rsid w:val="00596266"/>
    <w:rsid w:val="005C3EF9"/>
    <w:rsid w:val="005D069A"/>
    <w:rsid w:val="005D3E24"/>
    <w:rsid w:val="005D6B08"/>
    <w:rsid w:val="005E5AA4"/>
    <w:rsid w:val="005F3491"/>
    <w:rsid w:val="005F4F2F"/>
    <w:rsid w:val="00615F5A"/>
    <w:rsid w:val="0064529E"/>
    <w:rsid w:val="00654769"/>
    <w:rsid w:val="00677C36"/>
    <w:rsid w:val="006837AD"/>
    <w:rsid w:val="00683AFE"/>
    <w:rsid w:val="006908F8"/>
    <w:rsid w:val="006973FD"/>
    <w:rsid w:val="006A1418"/>
    <w:rsid w:val="006A2108"/>
    <w:rsid w:val="006A4E6B"/>
    <w:rsid w:val="006B0087"/>
    <w:rsid w:val="006B0484"/>
    <w:rsid w:val="006C0F86"/>
    <w:rsid w:val="006D0881"/>
    <w:rsid w:val="006E293D"/>
    <w:rsid w:val="006E7891"/>
    <w:rsid w:val="006F219E"/>
    <w:rsid w:val="006F4A72"/>
    <w:rsid w:val="007026B0"/>
    <w:rsid w:val="00702948"/>
    <w:rsid w:val="00710C53"/>
    <w:rsid w:val="00713DE0"/>
    <w:rsid w:val="007142FE"/>
    <w:rsid w:val="00724288"/>
    <w:rsid w:val="00734695"/>
    <w:rsid w:val="007427EE"/>
    <w:rsid w:val="00745373"/>
    <w:rsid w:val="00747A9C"/>
    <w:rsid w:val="0075014D"/>
    <w:rsid w:val="007511A5"/>
    <w:rsid w:val="00763739"/>
    <w:rsid w:val="00767FA8"/>
    <w:rsid w:val="00770BAB"/>
    <w:rsid w:val="00780F1C"/>
    <w:rsid w:val="00782CF5"/>
    <w:rsid w:val="00791A88"/>
    <w:rsid w:val="007924EC"/>
    <w:rsid w:val="007B03E5"/>
    <w:rsid w:val="007B1D9E"/>
    <w:rsid w:val="007C061C"/>
    <w:rsid w:val="007C080C"/>
    <w:rsid w:val="007D09B2"/>
    <w:rsid w:val="007D2ADD"/>
    <w:rsid w:val="007D59A8"/>
    <w:rsid w:val="007E4E66"/>
    <w:rsid w:val="008006C0"/>
    <w:rsid w:val="0080314F"/>
    <w:rsid w:val="008134AD"/>
    <w:rsid w:val="0081412C"/>
    <w:rsid w:val="008179EB"/>
    <w:rsid w:val="00843671"/>
    <w:rsid w:val="008507D0"/>
    <w:rsid w:val="00856B3D"/>
    <w:rsid w:val="0086185E"/>
    <w:rsid w:val="008700FA"/>
    <w:rsid w:val="00871B83"/>
    <w:rsid w:val="00892DBD"/>
    <w:rsid w:val="0089359F"/>
    <w:rsid w:val="00896144"/>
    <w:rsid w:val="008B0FE9"/>
    <w:rsid w:val="008D40C8"/>
    <w:rsid w:val="008D4E33"/>
    <w:rsid w:val="008D5E42"/>
    <w:rsid w:val="008E5752"/>
    <w:rsid w:val="008E7E60"/>
    <w:rsid w:val="00902357"/>
    <w:rsid w:val="00915A02"/>
    <w:rsid w:val="00924AE2"/>
    <w:rsid w:val="009274BF"/>
    <w:rsid w:val="0093384B"/>
    <w:rsid w:val="00942658"/>
    <w:rsid w:val="00954E39"/>
    <w:rsid w:val="009557CC"/>
    <w:rsid w:val="00956555"/>
    <w:rsid w:val="009748DC"/>
    <w:rsid w:val="00980EB6"/>
    <w:rsid w:val="0098480F"/>
    <w:rsid w:val="009B23AA"/>
    <w:rsid w:val="009B5B7E"/>
    <w:rsid w:val="009B7C11"/>
    <w:rsid w:val="009D0EF3"/>
    <w:rsid w:val="009D2275"/>
    <w:rsid w:val="009D74A7"/>
    <w:rsid w:val="009E37BE"/>
    <w:rsid w:val="009F339F"/>
    <w:rsid w:val="00A11AE8"/>
    <w:rsid w:val="00A3417C"/>
    <w:rsid w:val="00A54C9B"/>
    <w:rsid w:val="00A554E5"/>
    <w:rsid w:val="00A55742"/>
    <w:rsid w:val="00A55FE7"/>
    <w:rsid w:val="00A71A8A"/>
    <w:rsid w:val="00A746CC"/>
    <w:rsid w:val="00A75B04"/>
    <w:rsid w:val="00A86680"/>
    <w:rsid w:val="00A8683D"/>
    <w:rsid w:val="00A96047"/>
    <w:rsid w:val="00A97CD9"/>
    <w:rsid w:val="00AC3D29"/>
    <w:rsid w:val="00AE7FDF"/>
    <w:rsid w:val="00AF049E"/>
    <w:rsid w:val="00B06809"/>
    <w:rsid w:val="00B07CF3"/>
    <w:rsid w:val="00B11922"/>
    <w:rsid w:val="00B12167"/>
    <w:rsid w:val="00B1312B"/>
    <w:rsid w:val="00B15A11"/>
    <w:rsid w:val="00B16DB9"/>
    <w:rsid w:val="00B301D7"/>
    <w:rsid w:val="00B41949"/>
    <w:rsid w:val="00B54607"/>
    <w:rsid w:val="00B61E43"/>
    <w:rsid w:val="00B62592"/>
    <w:rsid w:val="00B661D0"/>
    <w:rsid w:val="00B83F49"/>
    <w:rsid w:val="00B93FC1"/>
    <w:rsid w:val="00BA0883"/>
    <w:rsid w:val="00BA14F4"/>
    <w:rsid w:val="00BB25E9"/>
    <w:rsid w:val="00BB3FC6"/>
    <w:rsid w:val="00BC2F9C"/>
    <w:rsid w:val="00BC3F3A"/>
    <w:rsid w:val="00BC4FA9"/>
    <w:rsid w:val="00BE4540"/>
    <w:rsid w:val="00BE4D85"/>
    <w:rsid w:val="00BE71B4"/>
    <w:rsid w:val="00BF43A8"/>
    <w:rsid w:val="00C000EF"/>
    <w:rsid w:val="00C11274"/>
    <w:rsid w:val="00C23DE6"/>
    <w:rsid w:val="00C2657B"/>
    <w:rsid w:val="00C31399"/>
    <w:rsid w:val="00C4124C"/>
    <w:rsid w:val="00C41579"/>
    <w:rsid w:val="00C56D62"/>
    <w:rsid w:val="00C77354"/>
    <w:rsid w:val="00C77C58"/>
    <w:rsid w:val="00C85136"/>
    <w:rsid w:val="00C85B85"/>
    <w:rsid w:val="00C90DBB"/>
    <w:rsid w:val="00C93DFC"/>
    <w:rsid w:val="00CA390A"/>
    <w:rsid w:val="00CA3EB7"/>
    <w:rsid w:val="00CB771F"/>
    <w:rsid w:val="00CC4852"/>
    <w:rsid w:val="00CD2DF4"/>
    <w:rsid w:val="00CE4C5E"/>
    <w:rsid w:val="00CE5F27"/>
    <w:rsid w:val="00CF6C23"/>
    <w:rsid w:val="00D00544"/>
    <w:rsid w:val="00D0355F"/>
    <w:rsid w:val="00D10B6B"/>
    <w:rsid w:val="00D125D8"/>
    <w:rsid w:val="00D13FFB"/>
    <w:rsid w:val="00D14205"/>
    <w:rsid w:val="00D14513"/>
    <w:rsid w:val="00D17516"/>
    <w:rsid w:val="00D1773A"/>
    <w:rsid w:val="00D17F2B"/>
    <w:rsid w:val="00D21A89"/>
    <w:rsid w:val="00D224F0"/>
    <w:rsid w:val="00D31DB1"/>
    <w:rsid w:val="00D35E96"/>
    <w:rsid w:val="00D36D70"/>
    <w:rsid w:val="00D42ECE"/>
    <w:rsid w:val="00D52476"/>
    <w:rsid w:val="00D61AD2"/>
    <w:rsid w:val="00D6759F"/>
    <w:rsid w:val="00D758B7"/>
    <w:rsid w:val="00D7620B"/>
    <w:rsid w:val="00D823FE"/>
    <w:rsid w:val="00DA2FBF"/>
    <w:rsid w:val="00DA6073"/>
    <w:rsid w:val="00DD18CB"/>
    <w:rsid w:val="00DD6A99"/>
    <w:rsid w:val="00E0042B"/>
    <w:rsid w:val="00E22583"/>
    <w:rsid w:val="00E30465"/>
    <w:rsid w:val="00E3590B"/>
    <w:rsid w:val="00E450E5"/>
    <w:rsid w:val="00E52765"/>
    <w:rsid w:val="00E72533"/>
    <w:rsid w:val="00E8259F"/>
    <w:rsid w:val="00E916A5"/>
    <w:rsid w:val="00EA5379"/>
    <w:rsid w:val="00EC0ED7"/>
    <w:rsid w:val="00EC25B5"/>
    <w:rsid w:val="00EC325A"/>
    <w:rsid w:val="00EC72D0"/>
    <w:rsid w:val="00EC7826"/>
    <w:rsid w:val="00ED3AB1"/>
    <w:rsid w:val="00ED4613"/>
    <w:rsid w:val="00EE2DE5"/>
    <w:rsid w:val="00EF64F7"/>
    <w:rsid w:val="00F04B9B"/>
    <w:rsid w:val="00F05F9D"/>
    <w:rsid w:val="00F24ACA"/>
    <w:rsid w:val="00F25B54"/>
    <w:rsid w:val="00F30E16"/>
    <w:rsid w:val="00F3522E"/>
    <w:rsid w:val="00F560FE"/>
    <w:rsid w:val="00F65110"/>
    <w:rsid w:val="00F83560"/>
    <w:rsid w:val="00F83DEF"/>
    <w:rsid w:val="00F956BC"/>
    <w:rsid w:val="00FB6DA9"/>
    <w:rsid w:val="00FC5945"/>
    <w:rsid w:val="00FD0DCB"/>
    <w:rsid w:val="00FD5F55"/>
    <w:rsid w:val="00FE4FFC"/>
    <w:rsid w:val="00FE5E25"/>
    <w:rsid w:val="00FF68CE"/>
    <w:rsid w:val="0115B7F2"/>
    <w:rsid w:val="01797C6C"/>
    <w:rsid w:val="0DA19BF0"/>
    <w:rsid w:val="1833D03C"/>
    <w:rsid w:val="183ED159"/>
    <w:rsid w:val="1B4B48DC"/>
    <w:rsid w:val="1FCEC749"/>
    <w:rsid w:val="27BA9A78"/>
    <w:rsid w:val="28099F66"/>
    <w:rsid w:val="2AE5ABFD"/>
    <w:rsid w:val="2D2DDB5A"/>
    <w:rsid w:val="2E1C7A38"/>
    <w:rsid w:val="35D88ADA"/>
    <w:rsid w:val="35E37538"/>
    <w:rsid w:val="3E2DE585"/>
    <w:rsid w:val="488F51F6"/>
    <w:rsid w:val="578ABCAF"/>
    <w:rsid w:val="57D5ACAC"/>
    <w:rsid w:val="5E07781F"/>
    <w:rsid w:val="5E730952"/>
    <w:rsid w:val="5F28BD0E"/>
    <w:rsid w:val="68610569"/>
    <w:rsid w:val="6F3E9CF0"/>
    <w:rsid w:val="7430DFAE"/>
    <w:rsid w:val="7FF28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9F07"/>
  <w15:chartTrackingRefBased/>
  <w15:docId w15:val="{A436C3E1-9C14-644B-BB9B-947BECAC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5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5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5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5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5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5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5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5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5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5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5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5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5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5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5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5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5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5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05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544"/>
  </w:style>
  <w:style w:type="paragraph" w:styleId="Footer">
    <w:name w:val="footer"/>
    <w:basedOn w:val="Normal"/>
    <w:link w:val="FooterChar"/>
    <w:uiPriority w:val="99"/>
    <w:unhideWhenUsed/>
    <w:rsid w:val="00D00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544"/>
  </w:style>
  <w:style w:type="character" w:styleId="Hyperlink">
    <w:name w:val="Hyperlink"/>
    <w:basedOn w:val="DefaultParagraphFont"/>
    <w:uiPriority w:val="99"/>
    <w:unhideWhenUsed/>
    <w:rsid w:val="003F2F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FE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D0EF3"/>
    <w:pPr>
      <w:widowControl w:val="0"/>
      <w:autoSpaceDE w:val="0"/>
      <w:autoSpaceDN w:val="0"/>
      <w:spacing w:before="41"/>
      <w:ind w:left="75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5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27"/>
    <w:pPr>
      <w:spacing w:after="120"/>
    </w:pPr>
    <w:rPr>
      <w:rFonts w:eastAsiaTheme="minorEastAsia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27"/>
    <w:rPr>
      <w:rFonts w:eastAsiaTheme="minorEastAsia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003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AD"/>
    <w:pPr>
      <w:spacing w:after="0"/>
    </w:pPr>
    <w:rPr>
      <w:rFonts w:eastAsiaTheme="minorHAns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AD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southamptonhospitalscharity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uthamptonhospitalscharity.org/patient-benefit-grants-programm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uthamptonhospitalscharity.org/patient-benefit-grants-program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uthamptonhospitalscharity.org/staff-wellbeing-and-train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uthamptonhospitalscharity.org/privacy-polic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thamptonhospitalscharity.org/wp-content/uploads/Cost-Breakdown-Template-1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0a293-4b41-4d0f-a8f3-7dd8c4c29ac1">
      <Terms xmlns="http://schemas.microsoft.com/office/infopath/2007/PartnerControls"/>
    </lcf76f155ced4ddcb4097134ff3c332f>
    <TaxCatchAll xmlns="26c84166-09b6-4bb9-bdbb-efb7129382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C11743C968448A991F6598E23434D" ma:contentTypeVersion="15" ma:contentTypeDescription="Create a new document." ma:contentTypeScope="" ma:versionID="ff16422c8d50c9d5ec87412d305e981a">
  <xsd:schema xmlns:xsd="http://www.w3.org/2001/XMLSchema" xmlns:xs="http://www.w3.org/2001/XMLSchema" xmlns:p="http://schemas.microsoft.com/office/2006/metadata/properties" xmlns:ns2="1170a293-4b41-4d0f-a8f3-7dd8c4c29ac1" xmlns:ns3="26c84166-09b6-4bb9-bdbb-efb71293820a" targetNamespace="http://schemas.microsoft.com/office/2006/metadata/properties" ma:root="true" ma:fieldsID="4668d755138650a9150812bd5c1a26dd" ns2:_="" ns3:_="">
    <xsd:import namespace="1170a293-4b41-4d0f-a8f3-7dd8c4c29ac1"/>
    <xsd:import namespace="26c84166-09b6-4bb9-bdbb-efb712938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0a293-4b41-4d0f-a8f3-7dd8c4c29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706788-d8c6-434f-8f57-d613212da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84166-09b6-4bb9-bdbb-efb7129382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1ad1bb3-29b6-4761-bf24-b7320ec7e9b6}" ma:internalName="TaxCatchAll" ma:showField="CatchAllData" ma:web="26c84166-09b6-4bb9-bdbb-efb712938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0D4CA-51BF-4520-A431-FF8E7A8E4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BC85A-D276-4D92-A555-1A2D83B05B39}">
  <ds:schemaRefs>
    <ds:schemaRef ds:uri="http://schemas.microsoft.com/office/2006/metadata/properties"/>
    <ds:schemaRef ds:uri="http://schemas.microsoft.com/office/infopath/2007/PartnerControls"/>
    <ds:schemaRef ds:uri="1170a293-4b41-4d0f-a8f3-7dd8c4c29ac1"/>
    <ds:schemaRef ds:uri="26c84166-09b6-4bb9-bdbb-efb71293820a"/>
  </ds:schemaRefs>
</ds:datastoreItem>
</file>

<file path=customXml/itemProps3.xml><?xml version="1.0" encoding="utf-8"?>
<ds:datastoreItem xmlns:ds="http://schemas.openxmlformats.org/officeDocument/2006/customXml" ds:itemID="{386134D9-CA79-4BBC-8F7D-0090608A3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775EE-61C5-443A-8230-5BEBA05C3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0a293-4b41-4d0f-a8f3-7dd8c4c29ac1"/>
    <ds:schemaRef ds:uri="26c84166-09b6-4bb9-bdbb-efb71293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3</Words>
  <Characters>4939</Characters>
  <Application>Microsoft Office Word</Application>
  <DocSecurity>0</DocSecurity>
  <Lines>96</Lines>
  <Paragraphs>54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rrison</dc:creator>
  <cp:keywords/>
  <dc:description/>
  <cp:lastModifiedBy>Lucy Tennant</cp:lastModifiedBy>
  <cp:revision>99</cp:revision>
  <dcterms:created xsi:type="dcterms:W3CDTF">2025-03-13T12:29:00Z</dcterms:created>
  <dcterms:modified xsi:type="dcterms:W3CDTF">2025-09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C11743C968448A991F6598E23434D</vt:lpwstr>
  </property>
  <property fmtid="{D5CDD505-2E9C-101B-9397-08002B2CF9AE}" pid="3" name="MediaServiceImageTags">
    <vt:lpwstr/>
  </property>
</Properties>
</file>